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CE6E" w14:textId="77777777" w:rsidR="00AF40C6" w:rsidRDefault="00AF40C6" w:rsidP="00461D7F">
      <w:pPr>
        <w:ind w:left="1134" w:hanging="1134"/>
        <w:jc w:val="right"/>
        <w:rPr>
          <w:rFonts w:ascii="Verdana" w:hAnsi="Verdana"/>
          <w:b/>
          <w:szCs w:val="20"/>
        </w:rPr>
      </w:pPr>
    </w:p>
    <w:p w14:paraId="57D4B10B" w14:textId="7DA6AF4C" w:rsidR="008E79CC" w:rsidRPr="00474801" w:rsidRDefault="008E79CC" w:rsidP="00307114">
      <w:pPr>
        <w:ind w:left="1134" w:hanging="1134"/>
        <w:jc w:val="center"/>
        <w:rPr>
          <w:rFonts w:cstheme="minorHAnsi"/>
          <w:b/>
          <w:sz w:val="24"/>
        </w:rPr>
      </w:pPr>
      <w:r w:rsidRPr="00474801">
        <w:rPr>
          <w:rFonts w:cstheme="minorHAnsi"/>
          <w:b/>
          <w:sz w:val="24"/>
        </w:rPr>
        <w:t>DEVELOPMENT OF EXISTING PROVISION</w:t>
      </w:r>
      <w:r w:rsidR="0041348E">
        <w:rPr>
          <w:rFonts w:cstheme="minorHAnsi"/>
          <w:b/>
          <w:sz w:val="24"/>
        </w:rPr>
        <w:t xml:space="preserve"> PROPOSAL (DEPP) FORM</w:t>
      </w:r>
      <w:r w:rsidRPr="00474801">
        <w:rPr>
          <w:rFonts w:cstheme="minorHAnsi"/>
          <w:b/>
          <w:sz w:val="24"/>
        </w:rPr>
        <w:t xml:space="preserve"> </w:t>
      </w:r>
      <w:r w:rsidR="00AF40C6" w:rsidRPr="00474801">
        <w:rPr>
          <w:rFonts w:cstheme="minorHAnsi"/>
          <w:b/>
          <w:sz w:val="24"/>
        </w:rPr>
        <w:t xml:space="preserve">TO ALIGN WITH </w:t>
      </w:r>
      <w:r w:rsidR="00641C19" w:rsidRPr="00474801">
        <w:rPr>
          <w:rFonts w:cstheme="minorHAnsi"/>
          <w:b/>
          <w:sz w:val="24"/>
        </w:rPr>
        <w:t>THE</w:t>
      </w:r>
      <w:r w:rsidR="00121B4E">
        <w:rPr>
          <w:rFonts w:cstheme="minorHAnsi"/>
          <w:b/>
          <w:sz w:val="24"/>
        </w:rPr>
        <w:t xml:space="preserve"> LIVERPOOL</w:t>
      </w:r>
      <w:r w:rsidR="00641C19" w:rsidRPr="00474801">
        <w:rPr>
          <w:rFonts w:cstheme="minorHAnsi"/>
          <w:b/>
          <w:sz w:val="24"/>
        </w:rPr>
        <w:t xml:space="preserve"> </w:t>
      </w:r>
      <w:r w:rsidR="00AF40C6" w:rsidRPr="00474801">
        <w:rPr>
          <w:rFonts w:cstheme="minorHAnsi"/>
          <w:b/>
          <w:sz w:val="24"/>
        </w:rPr>
        <w:t>CURRICULUM FRAMEWORK</w:t>
      </w:r>
    </w:p>
    <w:p w14:paraId="1598E7D0" w14:textId="77777777" w:rsidR="008C07B6" w:rsidRPr="00474801" w:rsidRDefault="008C07B6" w:rsidP="008E79CC">
      <w:pPr>
        <w:ind w:left="1134" w:hanging="1134"/>
        <w:jc w:val="center"/>
        <w:rPr>
          <w:rFonts w:cstheme="minorHAnsi"/>
          <w:b/>
          <w:sz w:val="24"/>
        </w:rPr>
      </w:pPr>
    </w:p>
    <w:p w14:paraId="2EB6478A" w14:textId="77777777" w:rsidR="008E79CC" w:rsidRPr="00474801" w:rsidRDefault="008E79CC" w:rsidP="0048396E">
      <w:pPr>
        <w:ind w:left="1134" w:hanging="1134"/>
        <w:rPr>
          <w:rFonts w:cstheme="minorHAnsi"/>
          <w:b/>
        </w:rPr>
      </w:pPr>
    </w:p>
    <w:p w14:paraId="51B9905D" w14:textId="5F1F9AFF" w:rsidR="00AF40C6" w:rsidRPr="00474801" w:rsidRDefault="00AF40C6" w:rsidP="00AF40C6">
      <w:pPr>
        <w:rPr>
          <w:rFonts w:cstheme="minorHAnsi"/>
        </w:rPr>
      </w:pPr>
      <w:r w:rsidRPr="00474801">
        <w:rPr>
          <w:rFonts w:cstheme="minorHAnsi"/>
        </w:rPr>
        <w:t xml:space="preserve">Having completed the </w:t>
      </w:r>
      <w:r w:rsidR="00121B4E">
        <w:rPr>
          <w:rFonts w:cstheme="minorHAnsi"/>
        </w:rPr>
        <w:t xml:space="preserve">Liverpool </w:t>
      </w:r>
      <w:r w:rsidR="00DC6939" w:rsidRPr="00474801">
        <w:rPr>
          <w:rFonts w:cstheme="minorHAnsi"/>
        </w:rPr>
        <w:t xml:space="preserve">Curriculum </w:t>
      </w:r>
      <w:r w:rsidR="00121B4E">
        <w:rPr>
          <w:rFonts w:cstheme="minorHAnsi"/>
        </w:rPr>
        <w:t>Framework</w:t>
      </w:r>
      <w:r w:rsidR="00121B4E" w:rsidRPr="00474801">
        <w:rPr>
          <w:rFonts w:cstheme="minorHAnsi"/>
        </w:rPr>
        <w:t xml:space="preserve"> </w:t>
      </w:r>
      <w:r w:rsidRPr="00474801">
        <w:rPr>
          <w:rFonts w:cstheme="minorHAnsi"/>
        </w:rPr>
        <w:t>Programme-level Self-evaluation Questionnaire (PSEQ)</w:t>
      </w:r>
      <w:r w:rsidR="00DC6939" w:rsidRPr="00474801">
        <w:rPr>
          <w:rFonts w:cstheme="minorHAnsi"/>
        </w:rPr>
        <w:t xml:space="preserve"> and t</w:t>
      </w:r>
      <w:r w:rsidR="00DE4EE1" w:rsidRPr="00474801">
        <w:rPr>
          <w:rFonts w:cstheme="minorHAnsi"/>
        </w:rPr>
        <w:t>he wider curriculum review acti</w:t>
      </w:r>
      <w:r w:rsidR="00DC6939" w:rsidRPr="00474801">
        <w:rPr>
          <w:rFonts w:cstheme="minorHAnsi"/>
        </w:rPr>
        <w:t>vit</w:t>
      </w:r>
      <w:r w:rsidR="00DE4EE1" w:rsidRPr="00474801">
        <w:rPr>
          <w:rFonts w:cstheme="minorHAnsi"/>
        </w:rPr>
        <w:t>i</w:t>
      </w:r>
      <w:r w:rsidR="00DC6939" w:rsidRPr="00474801">
        <w:rPr>
          <w:rFonts w:cstheme="minorHAnsi"/>
        </w:rPr>
        <w:t>es that comprise the IPR and revalidation process</w:t>
      </w:r>
      <w:r w:rsidRPr="00474801">
        <w:rPr>
          <w:rFonts w:cstheme="minorHAnsi"/>
        </w:rPr>
        <w:t xml:space="preserve"> you will need to</w:t>
      </w:r>
      <w:r w:rsidR="0041348E">
        <w:rPr>
          <w:rFonts w:cstheme="minorHAnsi"/>
        </w:rPr>
        <w:t xml:space="preserve"> completed this DEPP for each programme</w:t>
      </w:r>
      <w:r w:rsidRPr="00474801">
        <w:rPr>
          <w:rFonts w:cstheme="minorHAnsi"/>
        </w:rPr>
        <w:t xml:space="preserve"> set</w:t>
      </w:r>
      <w:r w:rsidR="0041348E">
        <w:rPr>
          <w:rFonts w:cstheme="minorHAnsi"/>
        </w:rPr>
        <w:t>ting</w:t>
      </w:r>
      <w:r w:rsidRPr="00474801">
        <w:rPr>
          <w:rFonts w:cstheme="minorHAnsi"/>
        </w:rPr>
        <w:t xml:space="preserve"> out </w:t>
      </w:r>
      <w:r w:rsidR="00DC6939" w:rsidRPr="00474801">
        <w:rPr>
          <w:rFonts w:cstheme="minorHAnsi"/>
        </w:rPr>
        <w:t xml:space="preserve">any </w:t>
      </w:r>
      <w:r w:rsidRPr="00474801">
        <w:rPr>
          <w:rFonts w:cstheme="minorHAnsi"/>
        </w:rPr>
        <w:t xml:space="preserve">proposed amendments to </w:t>
      </w:r>
      <w:r w:rsidR="0041348E">
        <w:rPr>
          <w:rFonts w:cstheme="minorHAnsi"/>
        </w:rPr>
        <w:t>the</w:t>
      </w:r>
      <w:r w:rsidR="0041348E" w:rsidRPr="00474801">
        <w:rPr>
          <w:rFonts w:cstheme="minorHAnsi"/>
        </w:rPr>
        <w:t xml:space="preserve"> </w:t>
      </w:r>
      <w:r w:rsidRPr="00474801">
        <w:rPr>
          <w:rFonts w:cstheme="minorHAnsi"/>
        </w:rPr>
        <w:t>programmes/subject components and the rationale for them.</w:t>
      </w:r>
      <w:r w:rsidR="00641C19" w:rsidRPr="00474801">
        <w:rPr>
          <w:rFonts w:cstheme="minorHAnsi"/>
        </w:rPr>
        <w:t xml:space="preserve"> This will assist the review panel in sc</w:t>
      </w:r>
      <w:bookmarkStart w:id="0" w:name="_GoBack"/>
      <w:bookmarkEnd w:id="0"/>
      <w:r w:rsidR="00641C19" w:rsidRPr="00474801">
        <w:rPr>
          <w:rFonts w:cstheme="minorHAnsi"/>
        </w:rPr>
        <w:t>rutinising the revised programme specifications as p</w:t>
      </w:r>
      <w:r w:rsidR="00D5128B" w:rsidRPr="00474801">
        <w:rPr>
          <w:rFonts w:cstheme="minorHAnsi"/>
        </w:rPr>
        <w:t>art of the revalidation of the taught</w:t>
      </w:r>
      <w:r w:rsidR="00641C19" w:rsidRPr="00474801">
        <w:rPr>
          <w:rFonts w:cstheme="minorHAnsi"/>
        </w:rPr>
        <w:t xml:space="preserve"> provision. </w:t>
      </w:r>
      <w:r w:rsidRPr="00474801">
        <w:rPr>
          <w:rFonts w:cstheme="minorHAnsi"/>
        </w:rPr>
        <w:t xml:space="preserve">  </w:t>
      </w:r>
    </w:p>
    <w:p w14:paraId="08365B1C" w14:textId="5DB80627" w:rsidR="00AF40C6" w:rsidRPr="00474801" w:rsidRDefault="00AF40C6" w:rsidP="00AF40C6">
      <w:pPr>
        <w:rPr>
          <w:rFonts w:cstheme="minorHAnsi"/>
        </w:rPr>
      </w:pPr>
    </w:p>
    <w:p w14:paraId="77D0EC4B" w14:textId="05916ED1" w:rsidR="003A182C" w:rsidRPr="00474801" w:rsidRDefault="003A182C" w:rsidP="00AF40C6">
      <w:pPr>
        <w:rPr>
          <w:rFonts w:cstheme="minorHAnsi"/>
          <w:u w:val="single"/>
        </w:rPr>
      </w:pPr>
      <w:r w:rsidRPr="00474801">
        <w:rPr>
          <w:rFonts w:cstheme="minorHAnsi"/>
          <w:u w:val="single"/>
        </w:rPr>
        <w:t>If</w:t>
      </w:r>
      <w:r w:rsidR="0041348E">
        <w:rPr>
          <w:rFonts w:cstheme="minorHAnsi"/>
          <w:u w:val="single"/>
        </w:rPr>
        <w:t>, whilst preparing for</w:t>
      </w:r>
      <w:r w:rsidRPr="00474801">
        <w:rPr>
          <w:rFonts w:cstheme="minorHAnsi"/>
          <w:u w:val="single"/>
        </w:rPr>
        <w:t xml:space="preserve"> the IPR you have submitted</w:t>
      </w:r>
      <w:r w:rsidR="0041348E">
        <w:rPr>
          <w:rFonts w:cstheme="minorHAnsi"/>
          <w:u w:val="single"/>
        </w:rPr>
        <w:t xml:space="preserve"> or will be submitting</w:t>
      </w:r>
      <w:r w:rsidRPr="00474801">
        <w:rPr>
          <w:rFonts w:cstheme="minorHAnsi"/>
          <w:u w:val="single"/>
        </w:rPr>
        <w:t xml:space="preserve"> revalidation proposals to UAP you do not need to complete this form but you should provide the Review Panel with the relevant DEPP forms and a copy of the UAP Report of Decisions on the revalidations.</w:t>
      </w:r>
    </w:p>
    <w:p w14:paraId="70171EAF" w14:textId="56E41CEC" w:rsidR="00AF40C6" w:rsidRPr="00474801" w:rsidRDefault="00AF40C6" w:rsidP="00AF40C6">
      <w:pPr>
        <w:rPr>
          <w:rFonts w:cstheme="minorHAnsi"/>
        </w:rPr>
      </w:pPr>
      <w:r w:rsidRPr="00474801">
        <w:rPr>
          <w:rFonts w:cstheme="minorHAnsi"/>
        </w:rPr>
        <w:t xml:space="preserve"> 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826"/>
        <w:gridCol w:w="1004"/>
        <w:gridCol w:w="6191"/>
      </w:tblGrid>
      <w:tr w:rsidR="00C81D8E" w:rsidRPr="00474801" w14:paraId="6FC6860C" w14:textId="77777777" w:rsidTr="0096234B">
        <w:tc>
          <w:tcPr>
            <w:tcW w:w="9021" w:type="dxa"/>
            <w:gridSpan w:val="3"/>
            <w:shd w:val="clear" w:color="auto" w:fill="auto"/>
          </w:tcPr>
          <w:p w14:paraId="4F97F7E4" w14:textId="640639BB" w:rsidR="00C81D8E" w:rsidRPr="00474801" w:rsidRDefault="00C81D8E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Proposed development and changes</w:t>
            </w:r>
          </w:p>
          <w:p w14:paraId="140DC836" w14:textId="77777777" w:rsidR="00C81D8E" w:rsidRPr="00474801" w:rsidRDefault="00C81D8E">
            <w:pPr>
              <w:rPr>
                <w:rFonts w:cstheme="minorHAnsi"/>
              </w:rPr>
            </w:pPr>
          </w:p>
        </w:tc>
      </w:tr>
      <w:tr w:rsidR="00A02000" w:rsidRPr="00474801" w14:paraId="63E22FB0" w14:textId="77777777" w:rsidTr="00DE4EE1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E1170AC" w14:textId="2126877C" w:rsidR="00A02000" w:rsidRPr="00474801" w:rsidRDefault="00A02000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Existing programme</w:t>
            </w:r>
            <w:r w:rsidR="005C7624" w:rsidRPr="00474801">
              <w:rPr>
                <w:rFonts w:cstheme="minorHAnsi"/>
                <w:b/>
              </w:rPr>
              <w:t xml:space="preserve">/subject component </w:t>
            </w:r>
            <w:r w:rsidR="003A182C" w:rsidRPr="00474801">
              <w:rPr>
                <w:rFonts w:cstheme="minorHAnsi"/>
                <w:b/>
              </w:rPr>
              <w:t>target award</w:t>
            </w:r>
            <w:r w:rsidRPr="00474801">
              <w:rPr>
                <w:rFonts w:cstheme="minorHAnsi"/>
                <w:b/>
              </w:rPr>
              <w:t>(s) and title</w:t>
            </w:r>
            <w:r w:rsidR="005C7624" w:rsidRPr="00474801">
              <w:rPr>
                <w:rFonts w:cstheme="minorHAnsi"/>
                <w:b/>
              </w:rPr>
              <w:t>(s):</w:t>
            </w:r>
          </w:p>
          <w:p w14:paraId="6E1C4921" w14:textId="77777777" w:rsidR="00A02000" w:rsidRPr="00474801" w:rsidRDefault="00A02000" w:rsidP="00504C70">
            <w:pPr>
              <w:rPr>
                <w:rFonts w:cstheme="minorHAnsi"/>
              </w:rPr>
            </w:pP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3A8128D1" w14:textId="77777777" w:rsidR="00AF40C6" w:rsidRPr="00474801" w:rsidRDefault="00AF40C6">
            <w:pPr>
              <w:rPr>
                <w:rFonts w:cstheme="minorHAnsi"/>
              </w:rPr>
            </w:pPr>
          </w:p>
          <w:p w14:paraId="0807B74A" w14:textId="77777777" w:rsidR="00AF40C6" w:rsidRPr="00474801" w:rsidRDefault="00AF40C6">
            <w:pPr>
              <w:rPr>
                <w:rFonts w:cstheme="minorHAnsi"/>
              </w:rPr>
            </w:pPr>
          </w:p>
          <w:p w14:paraId="2B0F51CC" w14:textId="77777777" w:rsidR="00AF40C6" w:rsidRPr="00474801" w:rsidRDefault="00AF40C6">
            <w:pPr>
              <w:rPr>
                <w:rFonts w:cstheme="minorHAnsi"/>
              </w:rPr>
            </w:pPr>
          </w:p>
          <w:p w14:paraId="05C1D6A1" w14:textId="77777777" w:rsidR="00AF40C6" w:rsidRPr="00474801" w:rsidRDefault="00AF40C6">
            <w:pPr>
              <w:rPr>
                <w:rFonts w:cstheme="minorHAnsi"/>
              </w:rPr>
            </w:pPr>
          </w:p>
          <w:p w14:paraId="785397F5" w14:textId="77777777" w:rsidR="00AF40C6" w:rsidRPr="00474801" w:rsidRDefault="00AF40C6">
            <w:pPr>
              <w:rPr>
                <w:rFonts w:cstheme="minorHAnsi"/>
              </w:rPr>
            </w:pPr>
          </w:p>
          <w:p w14:paraId="39F9780F" w14:textId="77777777" w:rsidR="00AF40C6" w:rsidRPr="00474801" w:rsidRDefault="00AF40C6">
            <w:pPr>
              <w:rPr>
                <w:rFonts w:cstheme="minorHAnsi"/>
              </w:rPr>
            </w:pPr>
          </w:p>
          <w:p w14:paraId="4E2E5E3D" w14:textId="1995BA86" w:rsidR="00A02000" w:rsidRPr="00474801" w:rsidRDefault="00AF40C6">
            <w:pPr>
              <w:rPr>
                <w:rFonts w:cstheme="minorHAnsi"/>
              </w:rPr>
            </w:pPr>
            <w:r w:rsidRPr="00474801">
              <w:rPr>
                <w:rFonts w:cstheme="minorHAnsi"/>
              </w:rPr>
              <w:t xml:space="preserve"> </w:t>
            </w:r>
          </w:p>
        </w:tc>
      </w:tr>
      <w:tr w:rsidR="00A02000" w:rsidRPr="00474801" w14:paraId="5AAB0015" w14:textId="77777777" w:rsidTr="00DE4EE1">
        <w:tc>
          <w:tcPr>
            <w:tcW w:w="902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014CC82" w14:textId="67C638E2" w:rsidR="00FF0B64" w:rsidRPr="00474801" w:rsidRDefault="00A02000" w:rsidP="00DD6D83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Has an Equality Impact Assessment </w:t>
            </w:r>
            <w:r w:rsidR="00FF0B64" w:rsidRPr="00474801">
              <w:rPr>
                <w:rFonts w:cstheme="minorHAnsi"/>
                <w:b/>
              </w:rPr>
              <w:t xml:space="preserve">screening </w:t>
            </w:r>
            <w:r w:rsidRPr="00474801">
              <w:rPr>
                <w:rFonts w:cstheme="minorHAnsi"/>
                <w:b/>
              </w:rPr>
              <w:t>been undertaken?</w:t>
            </w:r>
          </w:p>
          <w:p w14:paraId="08F64469" w14:textId="77777777" w:rsidR="00FF0B64" w:rsidRPr="00474801" w:rsidRDefault="00FF0B64" w:rsidP="00DD6D83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 xml:space="preserve">Guidance on this process can be found at: </w:t>
            </w:r>
          </w:p>
          <w:p w14:paraId="6AAB37EC" w14:textId="77777777" w:rsidR="00FF0B64" w:rsidRPr="00474801" w:rsidRDefault="002B17BA" w:rsidP="00DD6D83">
            <w:pPr>
              <w:rPr>
                <w:rFonts w:cstheme="minorHAnsi"/>
                <w:b/>
              </w:rPr>
            </w:pPr>
            <w:hyperlink r:id="rId8" w:history="1">
              <w:r w:rsidR="00FF0B64" w:rsidRPr="00474801">
                <w:rPr>
                  <w:rStyle w:val="Hyperlink"/>
                  <w:rFonts w:cstheme="minorHAnsi"/>
                  <w:b/>
                </w:rPr>
                <w:t>https://www.liverpool.ac.uk/intranet/hr/diversity-equality/equalityimpactassessment/eqiacurriculum/</w:t>
              </w:r>
            </w:hyperlink>
          </w:p>
          <w:p w14:paraId="458D5963" w14:textId="77777777" w:rsidR="00FF0B64" w:rsidRPr="00474801" w:rsidRDefault="00FF0B64" w:rsidP="00DD6D83">
            <w:pPr>
              <w:rPr>
                <w:rFonts w:cstheme="minorHAnsi"/>
                <w:b/>
              </w:rPr>
            </w:pPr>
          </w:p>
        </w:tc>
      </w:tr>
      <w:tr w:rsidR="000F5AEA" w:rsidRPr="00474801" w14:paraId="05478701" w14:textId="77777777" w:rsidTr="00DE4EE1">
        <w:tc>
          <w:tcPr>
            <w:tcW w:w="1826" w:type="dxa"/>
            <w:tcBorders>
              <w:top w:val="single" w:sz="4" w:space="0" w:color="auto"/>
              <w:right w:val="nil"/>
            </w:tcBorders>
            <w:shd w:val="clear" w:color="auto" w:fill="D9E2F3" w:themeFill="accent5" w:themeFillTint="33"/>
          </w:tcPr>
          <w:p w14:paraId="6D2F0CA7" w14:textId="77777777" w:rsidR="000F5AEA" w:rsidRPr="00474801" w:rsidRDefault="000F5AEA" w:rsidP="00DD6D83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Yes      </w:t>
            </w:r>
            <w:sdt>
              <w:sdtPr>
                <w:rPr>
                  <w:rFonts w:cstheme="minorHAnsi"/>
                  <w:b/>
                </w:rPr>
                <w:id w:val="20617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8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95" w:type="dxa"/>
            <w:gridSpan w:val="2"/>
            <w:tcBorders>
              <w:top w:val="single" w:sz="4" w:space="0" w:color="auto"/>
              <w:left w:val="nil"/>
            </w:tcBorders>
            <w:shd w:val="clear" w:color="auto" w:fill="D9E2F3" w:themeFill="accent5" w:themeFillTint="33"/>
          </w:tcPr>
          <w:p w14:paraId="41055981" w14:textId="77777777" w:rsidR="000F5AEA" w:rsidRPr="00474801" w:rsidRDefault="000F5AEA" w:rsidP="00DD6D83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  <w:i/>
              </w:rPr>
              <w:t>If yes, please explain the outcome:</w:t>
            </w:r>
          </w:p>
        </w:tc>
      </w:tr>
      <w:tr w:rsidR="000F5AEA" w:rsidRPr="00474801" w14:paraId="09D944E5" w14:textId="77777777" w:rsidTr="005C7624">
        <w:tc>
          <w:tcPr>
            <w:tcW w:w="9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12DC60" w14:textId="77777777" w:rsidR="000F5AEA" w:rsidRPr="00474801" w:rsidRDefault="000F5AEA" w:rsidP="00DD6D83">
            <w:pPr>
              <w:rPr>
                <w:rFonts w:cstheme="minorHAnsi"/>
              </w:rPr>
            </w:pPr>
          </w:p>
          <w:p w14:paraId="5DF13709" w14:textId="77777777" w:rsidR="000F5AEA" w:rsidRPr="00474801" w:rsidRDefault="000F5AEA" w:rsidP="00DD6D83">
            <w:pPr>
              <w:rPr>
                <w:rFonts w:cstheme="minorHAnsi"/>
              </w:rPr>
            </w:pPr>
          </w:p>
        </w:tc>
      </w:tr>
      <w:tr w:rsidR="000F5AEA" w:rsidRPr="00474801" w14:paraId="2D953C39" w14:textId="77777777" w:rsidTr="00DE4EE1">
        <w:tc>
          <w:tcPr>
            <w:tcW w:w="1826" w:type="dxa"/>
            <w:tcBorders>
              <w:right w:val="nil"/>
            </w:tcBorders>
            <w:shd w:val="clear" w:color="auto" w:fill="D9E2F3" w:themeFill="accent5" w:themeFillTint="33"/>
          </w:tcPr>
          <w:p w14:paraId="6F34A987" w14:textId="77777777" w:rsidR="000F5AEA" w:rsidRPr="00474801" w:rsidRDefault="000F5AEA" w:rsidP="00DD6D83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No       </w:t>
            </w:r>
            <w:sdt>
              <w:sdtPr>
                <w:rPr>
                  <w:rFonts w:cstheme="minorHAnsi"/>
                  <w:b/>
                </w:rPr>
                <w:id w:val="-14328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8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95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5258A3EA" w14:textId="77777777" w:rsidR="000F5AEA" w:rsidRPr="00474801" w:rsidRDefault="000F5AEA" w:rsidP="00DD6D83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  <w:i/>
              </w:rPr>
              <w:t>If no, please explain the reason why:</w:t>
            </w:r>
          </w:p>
        </w:tc>
      </w:tr>
      <w:tr w:rsidR="000F5AEA" w:rsidRPr="00474801" w14:paraId="747B61BE" w14:textId="77777777" w:rsidTr="005C7624">
        <w:tc>
          <w:tcPr>
            <w:tcW w:w="9021" w:type="dxa"/>
            <w:gridSpan w:val="3"/>
            <w:shd w:val="clear" w:color="auto" w:fill="auto"/>
          </w:tcPr>
          <w:p w14:paraId="513425FB" w14:textId="77777777" w:rsidR="000F5AEA" w:rsidRPr="00474801" w:rsidRDefault="000F5AEA" w:rsidP="00DD6D83">
            <w:pPr>
              <w:rPr>
                <w:rFonts w:cstheme="minorHAnsi"/>
              </w:rPr>
            </w:pPr>
          </w:p>
          <w:p w14:paraId="5751B436" w14:textId="77777777" w:rsidR="000F5AEA" w:rsidRPr="00474801" w:rsidRDefault="000F5AEA" w:rsidP="00DD6D83">
            <w:pPr>
              <w:rPr>
                <w:rFonts w:cstheme="minorHAnsi"/>
              </w:rPr>
            </w:pPr>
          </w:p>
        </w:tc>
      </w:tr>
      <w:tr w:rsidR="00DC6939" w:rsidRPr="00474801" w14:paraId="7264F225" w14:textId="77777777" w:rsidTr="00DE4EE1">
        <w:tc>
          <w:tcPr>
            <w:tcW w:w="9021" w:type="dxa"/>
            <w:gridSpan w:val="3"/>
            <w:shd w:val="clear" w:color="auto" w:fill="D9E2F3" w:themeFill="accent5" w:themeFillTint="33"/>
          </w:tcPr>
          <w:p w14:paraId="251B6586" w14:textId="2C6F713D" w:rsidR="00DC6939" w:rsidRDefault="0041348E" w:rsidP="00DD6D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programme been through</w:t>
            </w:r>
            <w:r w:rsidR="00DC6939" w:rsidRPr="00474801">
              <w:rPr>
                <w:rFonts w:cstheme="minorHAnsi"/>
                <w:b/>
              </w:rPr>
              <w:t xml:space="preserve"> the PSEQ activity to ascertain the current degree of alignment with the</w:t>
            </w:r>
            <w:r w:rsidR="00E63682">
              <w:rPr>
                <w:rFonts w:cstheme="minorHAnsi"/>
                <w:b/>
              </w:rPr>
              <w:t xml:space="preserve"> Liverpool</w:t>
            </w:r>
            <w:r w:rsidR="00DC6939" w:rsidRPr="00474801">
              <w:rPr>
                <w:rFonts w:cstheme="minorHAnsi"/>
                <w:b/>
              </w:rPr>
              <w:t xml:space="preserve"> Curriculum </w:t>
            </w:r>
            <w:r w:rsidR="00E63682">
              <w:rPr>
                <w:rFonts w:cstheme="minorHAnsi"/>
                <w:b/>
              </w:rPr>
              <w:t>Framework</w:t>
            </w:r>
            <w:r w:rsidR="00DC6939" w:rsidRPr="00474801">
              <w:rPr>
                <w:rFonts w:cstheme="minorHAnsi"/>
                <w:b/>
              </w:rPr>
              <w:t xml:space="preserve"> </w:t>
            </w:r>
            <w:r w:rsidR="00DE4EE1" w:rsidRPr="00474801">
              <w:rPr>
                <w:rFonts w:cstheme="minorHAnsi"/>
                <w:b/>
              </w:rPr>
              <w:t>h</w:t>
            </w:r>
            <w:r w:rsidR="00DC6939" w:rsidRPr="00474801">
              <w:rPr>
                <w:rFonts w:cstheme="minorHAnsi"/>
                <w:b/>
              </w:rPr>
              <w:t xml:space="preserve">allmarks and </w:t>
            </w:r>
            <w:r w:rsidR="00DE4EE1" w:rsidRPr="00474801">
              <w:rPr>
                <w:rFonts w:cstheme="minorHAnsi"/>
                <w:b/>
              </w:rPr>
              <w:t>a</w:t>
            </w:r>
            <w:r w:rsidR="00DC6939" w:rsidRPr="00474801">
              <w:rPr>
                <w:rFonts w:cstheme="minorHAnsi"/>
                <w:b/>
              </w:rPr>
              <w:t>ttributes?</w:t>
            </w:r>
          </w:p>
          <w:p w14:paraId="287D8506" w14:textId="3D3E965E" w:rsidR="00307114" w:rsidRPr="00474801" w:rsidRDefault="00307114" w:rsidP="00DD6D83">
            <w:pPr>
              <w:rPr>
                <w:rFonts w:cstheme="minorHAnsi"/>
                <w:b/>
              </w:rPr>
            </w:pPr>
          </w:p>
        </w:tc>
      </w:tr>
      <w:tr w:rsidR="00DE4EE1" w:rsidRPr="00474801" w14:paraId="385DB15E" w14:textId="77777777" w:rsidTr="00DE4EE1">
        <w:tc>
          <w:tcPr>
            <w:tcW w:w="1826" w:type="dxa"/>
            <w:tcBorders>
              <w:top w:val="single" w:sz="4" w:space="0" w:color="auto"/>
              <w:right w:val="nil"/>
            </w:tcBorders>
            <w:shd w:val="clear" w:color="auto" w:fill="D9E2F3" w:themeFill="accent5" w:themeFillTint="33"/>
          </w:tcPr>
          <w:p w14:paraId="52D04B48" w14:textId="77777777" w:rsidR="00DE4EE1" w:rsidRPr="00474801" w:rsidRDefault="00DE4EE1" w:rsidP="00236867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Yes      </w:t>
            </w:r>
            <w:sdt>
              <w:sdtPr>
                <w:rPr>
                  <w:rFonts w:cstheme="minorHAnsi"/>
                  <w:b/>
                </w:rPr>
                <w:id w:val="6811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8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95" w:type="dxa"/>
            <w:gridSpan w:val="2"/>
            <w:tcBorders>
              <w:top w:val="single" w:sz="4" w:space="0" w:color="auto"/>
              <w:left w:val="nil"/>
            </w:tcBorders>
            <w:shd w:val="clear" w:color="auto" w:fill="D9E2F3" w:themeFill="accent5" w:themeFillTint="33"/>
          </w:tcPr>
          <w:p w14:paraId="35CB7BC4" w14:textId="77777777" w:rsidR="00DE4EE1" w:rsidRPr="00474801" w:rsidRDefault="00DE4EE1" w:rsidP="00DE4EE1">
            <w:pPr>
              <w:rPr>
                <w:rFonts w:cstheme="minorHAnsi"/>
                <w:b/>
                <w:i/>
              </w:rPr>
            </w:pPr>
            <w:r w:rsidRPr="00474801">
              <w:rPr>
                <w:rFonts w:cstheme="minorHAnsi"/>
                <w:b/>
                <w:i/>
              </w:rPr>
              <w:t>If yes, please ensure that any planned changes to learning outcomes, the syllabus, learning activities and assessment activities as a result of this are included and detailed in the relevant boxes below.</w:t>
            </w:r>
          </w:p>
          <w:p w14:paraId="1BE4ECD0" w14:textId="702E2843" w:rsidR="00DE4EE1" w:rsidRPr="00474801" w:rsidRDefault="00DE4EE1" w:rsidP="00DE4EE1">
            <w:pPr>
              <w:rPr>
                <w:rFonts w:cstheme="minorHAnsi"/>
                <w:b/>
              </w:rPr>
            </w:pPr>
          </w:p>
        </w:tc>
      </w:tr>
      <w:tr w:rsidR="00DE4EE1" w:rsidRPr="00474801" w14:paraId="4619890D" w14:textId="77777777" w:rsidTr="00DE4EE1">
        <w:tc>
          <w:tcPr>
            <w:tcW w:w="1826" w:type="dxa"/>
            <w:tcBorders>
              <w:right w:val="nil"/>
            </w:tcBorders>
            <w:shd w:val="clear" w:color="auto" w:fill="D9E2F3" w:themeFill="accent5" w:themeFillTint="33"/>
          </w:tcPr>
          <w:p w14:paraId="7BD0FB5F" w14:textId="77777777" w:rsidR="00DE4EE1" w:rsidRPr="00474801" w:rsidRDefault="00DE4EE1" w:rsidP="00236867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No       </w:t>
            </w:r>
            <w:sdt>
              <w:sdtPr>
                <w:rPr>
                  <w:rFonts w:cstheme="minorHAnsi"/>
                  <w:b/>
                </w:rPr>
                <w:id w:val="1383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8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195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1B487768" w14:textId="77777777" w:rsidR="00DE4EE1" w:rsidRPr="00474801" w:rsidRDefault="00DE4EE1" w:rsidP="00236867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  <w:i/>
              </w:rPr>
              <w:t>If no, please explain the reason why:</w:t>
            </w:r>
          </w:p>
        </w:tc>
      </w:tr>
      <w:tr w:rsidR="00DE4EE1" w:rsidRPr="00474801" w14:paraId="65A26DE1" w14:textId="77777777" w:rsidTr="005C7624">
        <w:tc>
          <w:tcPr>
            <w:tcW w:w="9021" w:type="dxa"/>
            <w:gridSpan w:val="3"/>
            <w:shd w:val="clear" w:color="auto" w:fill="auto"/>
          </w:tcPr>
          <w:p w14:paraId="0F2EF3E4" w14:textId="77777777" w:rsidR="00DE4EE1" w:rsidRPr="00474801" w:rsidRDefault="00DE4EE1" w:rsidP="00DD6D83">
            <w:pPr>
              <w:rPr>
                <w:rFonts w:cstheme="minorHAnsi"/>
              </w:rPr>
            </w:pPr>
          </w:p>
          <w:p w14:paraId="76DBB457" w14:textId="77777777" w:rsidR="00DE4EE1" w:rsidRPr="00474801" w:rsidRDefault="00DE4EE1" w:rsidP="00DD6D83">
            <w:pPr>
              <w:rPr>
                <w:rFonts w:cstheme="minorHAnsi"/>
              </w:rPr>
            </w:pPr>
          </w:p>
        </w:tc>
      </w:tr>
      <w:tr w:rsidR="00765000" w:rsidRPr="00474801" w14:paraId="49A6189C" w14:textId="77777777" w:rsidTr="00330417">
        <w:tc>
          <w:tcPr>
            <w:tcW w:w="902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7C5B0D1" w14:textId="77777777" w:rsidR="00765000" w:rsidRPr="00474801" w:rsidRDefault="00765000" w:rsidP="00DD6D83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Do the proposed amendments require approval by a PSRB? If YES please indicate how this will be achieved.</w:t>
            </w:r>
          </w:p>
          <w:p w14:paraId="78ED7B74" w14:textId="316D4191" w:rsidR="00765000" w:rsidRPr="00474801" w:rsidRDefault="00765000" w:rsidP="00FA462E">
            <w:pPr>
              <w:rPr>
                <w:rFonts w:cstheme="minorHAnsi"/>
                <w:b/>
              </w:rPr>
            </w:pPr>
          </w:p>
        </w:tc>
      </w:tr>
      <w:tr w:rsidR="007B6D5C" w:rsidRPr="00474801" w14:paraId="13E9A14F" w14:textId="77777777" w:rsidTr="005C7624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16A14DB0" w14:textId="77777777" w:rsidR="007B6D5C" w:rsidRPr="00474801" w:rsidRDefault="007B6D5C" w:rsidP="007B6D5C">
            <w:pPr>
              <w:rPr>
                <w:rFonts w:cstheme="minorHAnsi"/>
              </w:rPr>
            </w:pPr>
          </w:p>
          <w:p w14:paraId="5A57D78F" w14:textId="77777777" w:rsidR="00DE4EE1" w:rsidRPr="00474801" w:rsidRDefault="00DE4EE1" w:rsidP="007B6D5C">
            <w:pPr>
              <w:rPr>
                <w:rFonts w:cstheme="minorHAnsi"/>
              </w:rPr>
            </w:pPr>
          </w:p>
          <w:p w14:paraId="452E1508" w14:textId="77777777" w:rsidR="007B6D5C" w:rsidRPr="00474801" w:rsidRDefault="007B6D5C" w:rsidP="007B6D5C">
            <w:pPr>
              <w:rPr>
                <w:rFonts w:cstheme="minorHAnsi"/>
                <w:b/>
              </w:rPr>
            </w:pPr>
          </w:p>
        </w:tc>
      </w:tr>
      <w:tr w:rsidR="009825E7" w:rsidRPr="00474801" w14:paraId="0CCCB05D" w14:textId="77777777" w:rsidTr="006C5B8D">
        <w:tc>
          <w:tcPr>
            <w:tcW w:w="9021" w:type="dxa"/>
            <w:gridSpan w:val="3"/>
            <w:shd w:val="clear" w:color="auto" w:fill="D9E2F3" w:themeFill="accent5" w:themeFillTint="33"/>
          </w:tcPr>
          <w:p w14:paraId="78123F4E" w14:textId="56628662" w:rsidR="009825E7" w:rsidRPr="00474801" w:rsidRDefault="009825E7" w:rsidP="00FF0B64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lastRenderedPageBreak/>
              <w:t>Changes to the programme learning outcomes</w:t>
            </w:r>
            <w:r w:rsidR="00DC6939" w:rsidRPr="00474801">
              <w:rPr>
                <w:rFonts w:cstheme="minorHAnsi"/>
                <w:b/>
              </w:rPr>
              <w:t xml:space="preserve"> </w:t>
            </w:r>
          </w:p>
          <w:p w14:paraId="6F1398C8" w14:textId="3B5B4BF1" w:rsidR="009825E7" w:rsidRPr="00474801" w:rsidRDefault="009825E7" w:rsidP="00641C19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307114">
              <w:rPr>
                <w:rFonts w:cstheme="minorHAnsi"/>
                <w:i/>
              </w:rPr>
              <w:t>.</w:t>
            </w:r>
          </w:p>
          <w:p w14:paraId="1A175961" w14:textId="0D93FE8E" w:rsidR="009825E7" w:rsidRPr="00474801" w:rsidRDefault="009825E7" w:rsidP="000F5AEA">
            <w:pPr>
              <w:jc w:val="center"/>
              <w:rPr>
                <w:rFonts w:cstheme="minorHAnsi"/>
                <w:b/>
              </w:rPr>
            </w:pPr>
          </w:p>
        </w:tc>
      </w:tr>
      <w:tr w:rsidR="007B6D5C" w:rsidRPr="00474801" w14:paraId="5AC42F1B" w14:textId="77777777" w:rsidTr="005C7624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7C90D7A7" w14:textId="77777777" w:rsidR="007B6D5C" w:rsidRPr="00474801" w:rsidRDefault="007B6D5C" w:rsidP="007B6D5C">
            <w:pPr>
              <w:rPr>
                <w:rFonts w:cstheme="minorHAnsi"/>
              </w:rPr>
            </w:pPr>
          </w:p>
          <w:p w14:paraId="630F3DD6" w14:textId="77777777" w:rsidR="00641C19" w:rsidRPr="00474801" w:rsidRDefault="00641C19" w:rsidP="007B6D5C">
            <w:pPr>
              <w:rPr>
                <w:rFonts w:cstheme="minorHAnsi"/>
              </w:rPr>
            </w:pPr>
          </w:p>
        </w:tc>
      </w:tr>
      <w:tr w:rsidR="00641C19" w:rsidRPr="00474801" w14:paraId="37A77F27" w14:textId="77777777" w:rsidTr="009825E7">
        <w:tc>
          <w:tcPr>
            <w:tcW w:w="9021" w:type="dxa"/>
            <w:gridSpan w:val="3"/>
            <w:shd w:val="clear" w:color="auto" w:fill="D9E2F3" w:themeFill="accent5" w:themeFillTint="33"/>
          </w:tcPr>
          <w:p w14:paraId="28D7B6E8" w14:textId="5BAE0FA9" w:rsidR="00641C19" w:rsidRPr="00474801" w:rsidRDefault="00641C19" w:rsidP="00607E2B">
            <w:pPr>
              <w:rPr>
                <w:rFonts w:cstheme="minorHAnsi"/>
              </w:rPr>
            </w:pPr>
            <w:r w:rsidRPr="00474801">
              <w:rPr>
                <w:rFonts w:cstheme="minorHAnsi"/>
                <w:b/>
              </w:rPr>
              <w:t xml:space="preserve">Changes to the syllabus </w:t>
            </w:r>
          </w:p>
          <w:p w14:paraId="1C0877CA" w14:textId="387D345E" w:rsidR="009825E7" w:rsidRPr="00474801" w:rsidRDefault="009825E7" w:rsidP="009825E7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307114">
              <w:rPr>
                <w:rFonts w:cstheme="minorHAnsi"/>
                <w:i/>
              </w:rPr>
              <w:t>.</w:t>
            </w:r>
          </w:p>
          <w:p w14:paraId="2B7B6391" w14:textId="1E0AB683" w:rsidR="00641C19" w:rsidRPr="00474801" w:rsidRDefault="00641C19" w:rsidP="00641C19">
            <w:pPr>
              <w:rPr>
                <w:rFonts w:cstheme="minorHAnsi"/>
              </w:rPr>
            </w:pPr>
          </w:p>
        </w:tc>
      </w:tr>
      <w:tr w:rsidR="007B6D5C" w:rsidRPr="00474801" w14:paraId="5F0E63B8" w14:textId="77777777" w:rsidTr="005C7624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2FC5CDF7" w14:textId="77777777" w:rsidR="007B6D5C" w:rsidRPr="00474801" w:rsidRDefault="007B6D5C" w:rsidP="007B6D5C">
            <w:pPr>
              <w:rPr>
                <w:rFonts w:cstheme="minorHAnsi"/>
              </w:rPr>
            </w:pPr>
          </w:p>
          <w:p w14:paraId="527B4B8E" w14:textId="77777777" w:rsidR="007B6D5C" w:rsidRPr="00474801" w:rsidRDefault="007B6D5C" w:rsidP="007B6D5C">
            <w:pPr>
              <w:rPr>
                <w:rFonts w:cstheme="minorHAnsi"/>
              </w:rPr>
            </w:pPr>
          </w:p>
        </w:tc>
      </w:tr>
      <w:tr w:rsidR="00641C19" w:rsidRPr="00474801" w14:paraId="1524C5CD" w14:textId="77777777" w:rsidTr="009825E7">
        <w:tc>
          <w:tcPr>
            <w:tcW w:w="9021" w:type="dxa"/>
            <w:gridSpan w:val="3"/>
            <w:shd w:val="clear" w:color="auto" w:fill="D9E2F3" w:themeFill="accent5" w:themeFillTint="33"/>
          </w:tcPr>
          <w:p w14:paraId="10916941" w14:textId="62DC7154" w:rsidR="00641C19" w:rsidRPr="00474801" w:rsidRDefault="00641C19" w:rsidP="00F13A8E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Changes to the learning activities</w:t>
            </w:r>
          </w:p>
          <w:p w14:paraId="0BE83CB4" w14:textId="364ECF7E" w:rsidR="009825E7" w:rsidRPr="00474801" w:rsidRDefault="009825E7" w:rsidP="009825E7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307114">
              <w:rPr>
                <w:rFonts w:cstheme="minorHAnsi"/>
                <w:i/>
              </w:rPr>
              <w:t>.</w:t>
            </w:r>
          </w:p>
          <w:p w14:paraId="23A1E6ED" w14:textId="7268EDA1" w:rsidR="00641C19" w:rsidRPr="00474801" w:rsidRDefault="00641C19" w:rsidP="000F5AEA">
            <w:pPr>
              <w:jc w:val="center"/>
              <w:rPr>
                <w:rFonts w:cstheme="minorHAnsi"/>
              </w:rPr>
            </w:pPr>
          </w:p>
        </w:tc>
      </w:tr>
      <w:tr w:rsidR="00506EB5" w:rsidRPr="00474801" w14:paraId="404DE014" w14:textId="77777777" w:rsidTr="005C7624">
        <w:tc>
          <w:tcPr>
            <w:tcW w:w="9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7125AF" w14:textId="77777777" w:rsidR="00641C19" w:rsidRPr="00474801" w:rsidRDefault="00641C19" w:rsidP="000F5AEA">
            <w:pPr>
              <w:jc w:val="center"/>
              <w:rPr>
                <w:rFonts w:cstheme="minorHAnsi"/>
              </w:rPr>
            </w:pPr>
          </w:p>
          <w:p w14:paraId="281171F7" w14:textId="77777777" w:rsidR="001B1293" w:rsidRPr="00474801" w:rsidRDefault="001B1293" w:rsidP="000F5AEA">
            <w:pPr>
              <w:jc w:val="center"/>
              <w:rPr>
                <w:rFonts w:cstheme="minorHAnsi"/>
              </w:rPr>
            </w:pPr>
          </w:p>
        </w:tc>
      </w:tr>
      <w:tr w:rsidR="00641C19" w:rsidRPr="00474801" w14:paraId="249BC63C" w14:textId="77777777" w:rsidTr="009825E7">
        <w:trPr>
          <w:trHeight w:val="983"/>
        </w:trPr>
        <w:tc>
          <w:tcPr>
            <w:tcW w:w="902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462FAF4" w14:textId="58F5C59E" w:rsidR="00641C19" w:rsidRPr="00474801" w:rsidRDefault="00641C19" w:rsidP="00641C19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Changes to the assessment activities</w:t>
            </w:r>
          </w:p>
          <w:p w14:paraId="2F4DE199" w14:textId="641A1E60" w:rsidR="00641C19" w:rsidRPr="00474801" w:rsidRDefault="009825E7" w:rsidP="00CB6B66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96234B" w:rsidRPr="00474801">
              <w:rPr>
                <w:rFonts w:cstheme="minorHAnsi"/>
                <w:i/>
              </w:rPr>
              <w:t>: include the modules affected (code and name) and the date of SSP approval of the module changes</w:t>
            </w:r>
            <w:r w:rsidR="00641C19" w:rsidRPr="00474801">
              <w:rPr>
                <w:rFonts w:cstheme="minorHAnsi"/>
                <w:i/>
              </w:rPr>
              <w:t>.</w:t>
            </w:r>
          </w:p>
          <w:p w14:paraId="578F0410" w14:textId="25878174" w:rsidR="00641C19" w:rsidRPr="00474801" w:rsidRDefault="00641C19" w:rsidP="00F13A8E">
            <w:pPr>
              <w:rPr>
                <w:rFonts w:cstheme="minorHAnsi"/>
                <w:b/>
              </w:rPr>
            </w:pPr>
          </w:p>
        </w:tc>
      </w:tr>
      <w:tr w:rsidR="0096234B" w:rsidRPr="00474801" w14:paraId="23CA39C0" w14:textId="77777777" w:rsidTr="0096234B">
        <w:trPr>
          <w:trHeight w:val="1124"/>
        </w:trPr>
        <w:tc>
          <w:tcPr>
            <w:tcW w:w="9021" w:type="dxa"/>
            <w:gridSpan w:val="3"/>
            <w:shd w:val="clear" w:color="auto" w:fill="auto"/>
          </w:tcPr>
          <w:p w14:paraId="204575F0" w14:textId="32588965" w:rsidR="009825E7" w:rsidRPr="00474801" w:rsidRDefault="009825E7" w:rsidP="0025052D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 </w:t>
            </w:r>
          </w:p>
        </w:tc>
      </w:tr>
      <w:tr w:rsidR="0096234B" w:rsidRPr="00474801" w14:paraId="4065E91F" w14:textId="77777777" w:rsidTr="0096234B">
        <w:tc>
          <w:tcPr>
            <w:tcW w:w="9021" w:type="dxa"/>
            <w:gridSpan w:val="3"/>
            <w:shd w:val="clear" w:color="auto" w:fill="D9E2F3" w:themeFill="accent5" w:themeFillTint="33"/>
          </w:tcPr>
          <w:p w14:paraId="275A2F24" w14:textId="1DF8AF3D" w:rsidR="0096234B" w:rsidRPr="00474801" w:rsidRDefault="009825E7" w:rsidP="004B687C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A</w:t>
            </w:r>
            <w:r w:rsidR="0096234B" w:rsidRPr="00474801">
              <w:rPr>
                <w:rFonts w:cstheme="minorHAnsi"/>
                <w:b/>
              </w:rPr>
              <w:t xml:space="preserve">ddition or withdrawal of required or mandatory modules </w:t>
            </w:r>
          </w:p>
          <w:p w14:paraId="49CF33F2" w14:textId="6E7CF613" w:rsidR="0096234B" w:rsidRPr="00474801" w:rsidRDefault="009825E7" w:rsidP="004B687C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307114">
              <w:rPr>
                <w:rFonts w:cstheme="minorHAnsi"/>
                <w:i/>
              </w:rPr>
              <w:t>.</w:t>
            </w:r>
            <w:r w:rsidRPr="00474801">
              <w:rPr>
                <w:rFonts w:cstheme="minorHAnsi"/>
                <w:i/>
              </w:rPr>
              <w:t xml:space="preserve"> </w:t>
            </w:r>
          </w:p>
          <w:p w14:paraId="2D08A9C6" w14:textId="77777777" w:rsidR="0096234B" w:rsidRPr="00474801" w:rsidRDefault="0096234B" w:rsidP="004B687C">
            <w:pPr>
              <w:jc w:val="center"/>
              <w:rPr>
                <w:rFonts w:cstheme="minorHAnsi"/>
                <w:b/>
              </w:rPr>
            </w:pPr>
          </w:p>
        </w:tc>
      </w:tr>
      <w:tr w:rsidR="0096234B" w:rsidRPr="00474801" w14:paraId="726C2B7E" w14:textId="77777777" w:rsidTr="0096234B">
        <w:tc>
          <w:tcPr>
            <w:tcW w:w="9021" w:type="dxa"/>
            <w:gridSpan w:val="3"/>
            <w:shd w:val="clear" w:color="auto" w:fill="auto"/>
          </w:tcPr>
          <w:p w14:paraId="3ACD7104" w14:textId="77777777" w:rsidR="0096234B" w:rsidRPr="00474801" w:rsidRDefault="0096234B" w:rsidP="004B687C">
            <w:pPr>
              <w:rPr>
                <w:rFonts w:cstheme="minorHAnsi"/>
                <w:b/>
              </w:rPr>
            </w:pPr>
          </w:p>
          <w:p w14:paraId="5B554CB2" w14:textId="77777777" w:rsidR="0096234B" w:rsidRPr="00474801" w:rsidRDefault="0096234B" w:rsidP="004B687C">
            <w:pPr>
              <w:rPr>
                <w:rFonts w:cstheme="minorHAnsi"/>
                <w:b/>
              </w:rPr>
            </w:pPr>
          </w:p>
        </w:tc>
      </w:tr>
      <w:tr w:rsidR="0096234B" w:rsidRPr="00474801" w14:paraId="7B2E1417" w14:textId="77777777" w:rsidTr="009825E7">
        <w:tc>
          <w:tcPr>
            <w:tcW w:w="9021" w:type="dxa"/>
            <w:gridSpan w:val="3"/>
            <w:tcBorders>
              <w:top w:val="nil"/>
            </w:tcBorders>
            <w:shd w:val="clear" w:color="auto" w:fill="D9E2F3" w:themeFill="accent5" w:themeFillTint="33"/>
          </w:tcPr>
          <w:p w14:paraId="39D65CA4" w14:textId="79D3104A" w:rsidR="0096234B" w:rsidRPr="00474801" w:rsidRDefault="0096234B" w:rsidP="0096234B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 xml:space="preserve">Addition or withdrawal of optional modules </w:t>
            </w:r>
          </w:p>
          <w:p w14:paraId="6FACCC87" w14:textId="630253D7" w:rsidR="0096234B" w:rsidRPr="00474801" w:rsidRDefault="009825E7" w:rsidP="0096234B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307114">
              <w:rPr>
                <w:rFonts w:cstheme="minorHAnsi"/>
                <w:i/>
              </w:rPr>
              <w:t>.</w:t>
            </w:r>
          </w:p>
          <w:p w14:paraId="0CE653EB" w14:textId="6C4BFA83" w:rsidR="0096234B" w:rsidRPr="00474801" w:rsidRDefault="0096234B" w:rsidP="00F13A8E">
            <w:pPr>
              <w:rPr>
                <w:rFonts w:cstheme="minorHAnsi"/>
              </w:rPr>
            </w:pPr>
          </w:p>
        </w:tc>
      </w:tr>
      <w:tr w:rsidR="00765000" w:rsidRPr="00474801" w14:paraId="7297AE17" w14:textId="77777777" w:rsidTr="00765000">
        <w:tc>
          <w:tcPr>
            <w:tcW w:w="9021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522B2840" w14:textId="77777777" w:rsidR="00765000" w:rsidRPr="00474801" w:rsidRDefault="00765000" w:rsidP="009331DE">
            <w:pPr>
              <w:rPr>
                <w:rFonts w:cstheme="minorHAnsi"/>
                <w:b/>
              </w:rPr>
            </w:pPr>
          </w:p>
          <w:p w14:paraId="00986CEF" w14:textId="77777777" w:rsidR="00765000" w:rsidRPr="00474801" w:rsidRDefault="00765000" w:rsidP="00F13A8E">
            <w:pPr>
              <w:rPr>
                <w:rFonts w:cstheme="minorHAnsi"/>
              </w:rPr>
            </w:pPr>
          </w:p>
        </w:tc>
      </w:tr>
      <w:tr w:rsidR="0096234B" w:rsidRPr="00474801" w14:paraId="312B4D1F" w14:textId="77777777" w:rsidTr="009825E7">
        <w:tc>
          <w:tcPr>
            <w:tcW w:w="9021" w:type="dxa"/>
            <w:gridSpan w:val="3"/>
            <w:shd w:val="clear" w:color="auto" w:fill="D9E2F3" w:themeFill="accent5" w:themeFillTint="33"/>
          </w:tcPr>
          <w:p w14:paraId="49BFE6C9" w14:textId="4712137B" w:rsidR="0096234B" w:rsidRPr="00474801" w:rsidRDefault="0096234B" w:rsidP="00F13A8E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Programme structure changes</w:t>
            </w:r>
          </w:p>
          <w:p w14:paraId="0BDE3B6F" w14:textId="6B5742AF" w:rsidR="009825E7" w:rsidRPr="00474801" w:rsidRDefault="009825E7" w:rsidP="009825E7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i/>
              </w:rPr>
              <w:t>Please enter details and rationale below</w:t>
            </w:r>
            <w:r w:rsidR="00307114">
              <w:rPr>
                <w:rFonts w:cstheme="minorHAnsi"/>
                <w:i/>
              </w:rPr>
              <w:t>.</w:t>
            </w:r>
          </w:p>
          <w:p w14:paraId="01623F84" w14:textId="3E8EEB1B" w:rsidR="0096234B" w:rsidRPr="00474801" w:rsidRDefault="0096234B" w:rsidP="009825E7">
            <w:pPr>
              <w:rPr>
                <w:rFonts w:cstheme="minorHAnsi"/>
              </w:rPr>
            </w:pPr>
          </w:p>
        </w:tc>
      </w:tr>
      <w:tr w:rsidR="00501112" w:rsidRPr="00474801" w14:paraId="3252E106" w14:textId="77777777" w:rsidTr="006B5B91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653A7182" w14:textId="77777777" w:rsidR="00501112" w:rsidRPr="00474801" w:rsidRDefault="00501112" w:rsidP="00501112">
            <w:pPr>
              <w:rPr>
                <w:rFonts w:cstheme="minorHAnsi"/>
              </w:rPr>
            </w:pPr>
          </w:p>
          <w:p w14:paraId="0E216601" w14:textId="77777777" w:rsidR="002F1AE7" w:rsidRPr="00474801" w:rsidRDefault="002F1AE7" w:rsidP="00501112">
            <w:pPr>
              <w:rPr>
                <w:rFonts w:cstheme="minorHAnsi"/>
              </w:rPr>
            </w:pPr>
          </w:p>
        </w:tc>
      </w:tr>
      <w:tr w:rsidR="0096234B" w:rsidRPr="00474801" w14:paraId="2C032C5F" w14:textId="77777777" w:rsidTr="009825E7">
        <w:tc>
          <w:tcPr>
            <w:tcW w:w="9021" w:type="dxa"/>
            <w:gridSpan w:val="3"/>
            <w:shd w:val="clear" w:color="auto" w:fill="D9E2F3" w:themeFill="accent5" w:themeFillTint="33"/>
          </w:tcPr>
          <w:p w14:paraId="0905F4C2" w14:textId="505BBDB9" w:rsidR="0096234B" w:rsidRPr="00474801" w:rsidRDefault="0096234B" w:rsidP="00F13A8E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Inclusion of a year abroad or a year in industry</w:t>
            </w:r>
            <w:r w:rsidR="009825E7" w:rsidRPr="00474801">
              <w:rPr>
                <w:rFonts w:cstheme="minorHAnsi"/>
                <w:b/>
              </w:rPr>
              <w:t>/work placement</w:t>
            </w:r>
          </w:p>
          <w:p w14:paraId="74F3170A" w14:textId="77777777" w:rsidR="0096234B" w:rsidRDefault="009825E7" w:rsidP="009825E7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>Please enter details and rationale below and indicate whether this year is assessed on a pass/fail basis</w:t>
            </w:r>
            <w:r w:rsidR="0096234B" w:rsidRPr="00474801">
              <w:rPr>
                <w:rFonts w:cstheme="minorHAnsi"/>
                <w:i/>
              </w:rPr>
              <w:t>.</w:t>
            </w:r>
          </w:p>
          <w:p w14:paraId="6C199201" w14:textId="08385A76" w:rsidR="00307114" w:rsidRPr="00474801" w:rsidRDefault="00307114" w:rsidP="009825E7">
            <w:pPr>
              <w:rPr>
                <w:rFonts w:cstheme="minorHAnsi"/>
              </w:rPr>
            </w:pPr>
          </w:p>
        </w:tc>
      </w:tr>
      <w:tr w:rsidR="002F1AE7" w:rsidRPr="00474801" w14:paraId="394654F8" w14:textId="77777777" w:rsidTr="006B5B91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10CA03AB" w14:textId="77777777" w:rsidR="002F1AE7" w:rsidRPr="00474801" w:rsidRDefault="002F1AE7" w:rsidP="002F1AE7">
            <w:pPr>
              <w:rPr>
                <w:rFonts w:cstheme="minorHAnsi"/>
              </w:rPr>
            </w:pPr>
          </w:p>
          <w:p w14:paraId="30FB71B7" w14:textId="77777777" w:rsidR="002F1AE7" w:rsidRPr="00474801" w:rsidRDefault="002F1AE7" w:rsidP="002F1AE7">
            <w:pPr>
              <w:rPr>
                <w:rFonts w:cstheme="minorHAnsi"/>
              </w:rPr>
            </w:pPr>
          </w:p>
        </w:tc>
      </w:tr>
      <w:tr w:rsidR="0096234B" w:rsidRPr="00474801" w14:paraId="5703D4CA" w14:textId="77777777" w:rsidTr="009825E7">
        <w:tc>
          <w:tcPr>
            <w:tcW w:w="9021" w:type="dxa"/>
            <w:gridSpan w:val="3"/>
            <w:shd w:val="clear" w:color="auto" w:fill="D9E2F3" w:themeFill="accent5" w:themeFillTint="33"/>
          </w:tcPr>
          <w:p w14:paraId="15EE6CAB" w14:textId="7D8FC922" w:rsidR="0096234B" w:rsidRPr="00474801" w:rsidRDefault="009825E7" w:rsidP="009C433F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Any other m</w:t>
            </w:r>
            <w:r w:rsidR="0096234B" w:rsidRPr="00474801">
              <w:rPr>
                <w:rFonts w:cstheme="minorHAnsi"/>
                <w:b/>
              </w:rPr>
              <w:t>odule developments required for the proposed changes</w:t>
            </w:r>
          </w:p>
          <w:p w14:paraId="76CBA459" w14:textId="17596584" w:rsidR="0096234B" w:rsidRPr="00474801" w:rsidRDefault="0096234B" w:rsidP="009C433F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 xml:space="preserve">Please detail module developments that are not </w:t>
            </w:r>
            <w:r w:rsidR="009825E7" w:rsidRPr="00474801">
              <w:rPr>
                <w:rFonts w:cstheme="minorHAnsi"/>
                <w:i/>
              </w:rPr>
              <w:t xml:space="preserve">already </w:t>
            </w:r>
            <w:r w:rsidRPr="00474801">
              <w:rPr>
                <w:rFonts w:cstheme="minorHAnsi"/>
                <w:i/>
              </w:rPr>
              <w:t xml:space="preserve">covered </w:t>
            </w:r>
            <w:r w:rsidR="009825E7" w:rsidRPr="00474801">
              <w:rPr>
                <w:rFonts w:cstheme="minorHAnsi"/>
                <w:i/>
              </w:rPr>
              <w:t>e</w:t>
            </w:r>
            <w:r w:rsidRPr="00474801">
              <w:rPr>
                <w:rFonts w:cstheme="minorHAnsi"/>
                <w:i/>
              </w:rPr>
              <w:t>.g. new modules to be developed</w:t>
            </w:r>
            <w:r w:rsidR="009825E7" w:rsidRPr="00474801">
              <w:rPr>
                <w:rFonts w:cstheme="minorHAnsi"/>
                <w:i/>
              </w:rPr>
              <w:t>.</w:t>
            </w:r>
            <w:r w:rsidRPr="00474801">
              <w:rPr>
                <w:rFonts w:cstheme="minorHAnsi"/>
                <w:i/>
              </w:rPr>
              <w:t xml:space="preserve"> The status of the modules as required, mandatory, optional or optional non-compensatory should be included.</w:t>
            </w:r>
          </w:p>
          <w:p w14:paraId="0643622F" w14:textId="77777777" w:rsidR="0096234B" w:rsidRDefault="0096234B" w:rsidP="009C433F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 xml:space="preserve">If there are no </w:t>
            </w:r>
            <w:r w:rsidR="009825E7" w:rsidRPr="00474801">
              <w:rPr>
                <w:rFonts w:cstheme="minorHAnsi"/>
                <w:i/>
              </w:rPr>
              <w:t xml:space="preserve">such </w:t>
            </w:r>
            <w:r w:rsidRPr="00474801">
              <w:rPr>
                <w:rFonts w:cstheme="minorHAnsi"/>
                <w:i/>
              </w:rPr>
              <w:t>module developments, please enter ‘n/a’.</w:t>
            </w:r>
          </w:p>
          <w:p w14:paraId="7D6CEE6D" w14:textId="2CC7C0FD" w:rsidR="00307114" w:rsidRPr="00474801" w:rsidRDefault="00307114" w:rsidP="009C433F">
            <w:pPr>
              <w:rPr>
                <w:rFonts w:cstheme="minorHAnsi"/>
                <w:i/>
              </w:rPr>
            </w:pPr>
          </w:p>
        </w:tc>
      </w:tr>
      <w:tr w:rsidR="007F1B2F" w:rsidRPr="00474801" w14:paraId="107B60D4" w14:textId="77777777" w:rsidTr="006B5B91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490739B3" w14:textId="77777777" w:rsidR="007F1B2F" w:rsidRPr="00474801" w:rsidRDefault="007F1B2F" w:rsidP="009C433F">
            <w:pPr>
              <w:rPr>
                <w:rFonts w:cstheme="minorHAnsi"/>
              </w:rPr>
            </w:pPr>
          </w:p>
          <w:p w14:paraId="353D6C95" w14:textId="77777777" w:rsidR="007F1B2F" w:rsidRPr="00474801" w:rsidRDefault="007F1B2F" w:rsidP="009C433F">
            <w:pPr>
              <w:rPr>
                <w:rFonts w:cstheme="minorHAnsi"/>
              </w:rPr>
            </w:pPr>
          </w:p>
        </w:tc>
      </w:tr>
      <w:tr w:rsidR="00765000" w:rsidRPr="00474801" w14:paraId="0D0E0C9A" w14:textId="77777777" w:rsidTr="004B687C">
        <w:tc>
          <w:tcPr>
            <w:tcW w:w="9021" w:type="dxa"/>
            <w:gridSpan w:val="3"/>
            <w:shd w:val="clear" w:color="auto" w:fill="D9E2F3" w:themeFill="accent5" w:themeFillTint="33"/>
          </w:tcPr>
          <w:p w14:paraId="4D18DDA6" w14:textId="0E62C815" w:rsidR="00765000" w:rsidRPr="00474801" w:rsidRDefault="00765000" w:rsidP="004B687C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Any other proposed changes</w:t>
            </w:r>
          </w:p>
          <w:p w14:paraId="2A226F9C" w14:textId="77777777" w:rsidR="00765000" w:rsidRDefault="00765000" w:rsidP="00765000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>Please enter details and rationale below. If there are no such proposals, please enter ‘n/a’.</w:t>
            </w:r>
          </w:p>
          <w:p w14:paraId="58D20B72" w14:textId="621A685C" w:rsidR="00307114" w:rsidRPr="00474801" w:rsidRDefault="00307114" w:rsidP="00765000">
            <w:pPr>
              <w:rPr>
                <w:rFonts w:cstheme="minorHAnsi"/>
                <w:i/>
              </w:rPr>
            </w:pPr>
          </w:p>
        </w:tc>
      </w:tr>
      <w:tr w:rsidR="00765000" w:rsidRPr="00474801" w14:paraId="5835064F" w14:textId="77777777" w:rsidTr="006B5B91"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05D1AF0C" w14:textId="77777777" w:rsidR="00765000" w:rsidRPr="00474801" w:rsidRDefault="00765000" w:rsidP="009C433F">
            <w:pPr>
              <w:rPr>
                <w:rFonts w:cstheme="minorHAnsi"/>
              </w:rPr>
            </w:pPr>
          </w:p>
        </w:tc>
      </w:tr>
      <w:tr w:rsidR="009825E7" w:rsidRPr="00474801" w14:paraId="5169E2C0" w14:textId="77777777" w:rsidTr="009D1350">
        <w:tc>
          <w:tcPr>
            <w:tcW w:w="9021" w:type="dxa"/>
            <w:gridSpan w:val="3"/>
            <w:shd w:val="clear" w:color="auto" w:fill="D9E2F3" w:themeFill="accent5" w:themeFillTint="33"/>
          </w:tcPr>
          <w:p w14:paraId="18638FCF" w14:textId="77777777" w:rsidR="009825E7" w:rsidRPr="00474801" w:rsidRDefault="009825E7" w:rsidP="009C433F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Please explain the extent to which you have consulted or engaged with students in developing the proposed changes set out above.</w:t>
            </w:r>
          </w:p>
          <w:p w14:paraId="25FC3924" w14:textId="77B39E9A" w:rsidR="009825E7" w:rsidRDefault="009D1350" w:rsidP="007F1B2F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>Please provide details below</w:t>
            </w:r>
            <w:r w:rsidR="00307114">
              <w:rPr>
                <w:rFonts w:cstheme="minorHAnsi"/>
                <w:i/>
              </w:rPr>
              <w:t>.</w:t>
            </w:r>
          </w:p>
          <w:p w14:paraId="3E90BB2F" w14:textId="06207384" w:rsidR="00307114" w:rsidRPr="00474801" w:rsidRDefault="00307114" w:rsidP="007F1B2F">
            <w:pPr>
              <w:rPr>
                <w:rFonts w:cstheme="minorHAnsi"/>
                <w:i/>
              </w:rPr>
            </w:pPr>
          </w:p>
        </w:tc>
      </w:tr>
      <w:tr w:rsidR="007F1B2F" w:rsidRPr="00474801" w14:paraId="49B13751" w14:textId="77777777" w:rsidTr="006B5B91">
        <w:tc>
          <w:tcPr>
            <w:tcW w:w="9021" w:type="dxa"/>
            <w:gridSpan w:val="3"/>
          </w:tcPr>
          <w:p w14:paraId="662CB012" w14:textId="77777777" w:rsidR="007F1B2F" w:rsidRPr="00474801" w:rsidRDefault="007F1B2F" w:rsidP="009C433F">
            <w:pPr>
              <w:rPr>
                <w:rFonts w:cstheme="minorHAnsi"/>
              </w:rPr>
            </w:pPr>
          </w:p>
          <w:p w14:paraId="5B6B97F3" w14:textId="77777777" w:rsidR="00696637" w:rsidRPr="00474801" w:rsidRDefault="00696637" w:rsidP="009C433F">
            <w:pPr>
              <w:rPr>
                <w:rFonts w:cstheme="minorHAnsi"/>
              </w:rPr>
            </w:pPr>
          </w:p>
        </w:tc>
      </w:tr>
      <w:tr w:rsidR="00F71B75" w:rsidRPr="00474801" w14:paraId="6FACFE9B" w14:textId="77777777" w:rsidTr="00F71B75">
        <w:tc>
          <w:tcPr>
            <w:tcW w:w="9021" w:type="dxa"/>
            <w:gridSpan w:val="3"/>
            <w:shd w:val="clear" w:color="auto" w:fill="D9E2F3" w:themeFill="accent5" w:themeFillTint="33"/>
          </w:tcPr>
          <w:p w14:paraId="5840CB4A" w14:textId="77777777" w:rsidR="00F71B75" w:rsidRPr="00474801" w:rsidRDefault="00F71B75" w:rsidP="00F71B75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Date(s) for proposed changes to come into effect</w:t>
            </w:r>
          </w:p>
          <w:p w14:paraId="31E6A0CD" w14:textId="77777777" w:rsidR="00F71B75" w:rsidRDefault="00F71B75" w:rsidP="00F71B75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>Please enter below.</w:t>
            </w:r>
          </w:p>
          <w:p w14:paraId="244B168E" w14:textId="5828D7AB" w:rsidR="00307114" w:rsidRPr="00474801" w:rsidRDefault="00307114" w:rsidP="00F71B75">
            <w:pPr>
              <w:rPr>
                <w:rFonts w:cstheme="minorHAnsi"/>
              </w:rPr>
            </w:pPr>
          </w:p>
        </w:tc>
      </w:tr>
      <w:tr w:rsidR="00F71B75" w:rsidRPr="00474801" w14:paraId="3BCF8659" w14:textId="77777777" w:rsidTr="006B5B91">
        <w:tc>
          <w:tcPr>
            <w:tcW w:w="9021" w:type="dxa"/>
            <w:gridSpan w:val="3"/>
          </w:tcPr>
          <w:p w14:paraId="01575CDC" w14:textId="77777777" w:rsidR="00F71B75" w:rsidRPr="00474801" w:rsidRDefault="00F71B75" w:rsidP="00F71B75">
            <w:pPr>
              <w:rPr>
                <w:rFonts w:cstheme="minorHAnsi"/>
              </w:rPr>
            </w:pPr>
          </w:p>
          <w:p w14:paraId="5AB062EA" w14:textId="0F920425" w:rsidR="00F71B75" w:rsidRPr="00474801" w:rsidRDefault="00F71B75" w:rsidP="00F71B75">
            <w:pPr>
              <w:rPr>
                <w:rFonts w:cstheme="minorHAnsi"/>
              </w:rPr>
            </w:pPr>
          </w:p>
        </w:tc>
      </w:tr>
      <w:tr w:rsidR="00F71B75" w:rsidRPr="00474801" w14:paraId="559BAD59" w14:textId="77777777" w:rsidTr="00F71B75">
        <w:tc>
          <w:tcPr>
            <w:tcW w:w="9021" w:type="dxa"/>
            <w:gridSpan w:val="3"/>
            <w:shd w:val="clear" w:color="auto" w:fill="D9E2F3" w:themeFill="accent5" w:themeFillTint="33"/>
          </w:tcPr>
          <w:p w14:paraId="02FBD4A1" w14:textId="77777777" w:rsidR="00F71B75" w:rsidRPr="00474801" w:rsidRDefault="00F71B75" w:rsidP="00F71B75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Cohort(s) affected by the changes</w:t>
            </w:r>
          </w:p>
          <w:p w14:paraId="4BE9D484" w14:textId="77777777" w:rsidR="00F71B75" w:rsidRDefault="00F71B75" w:rsidP="00F71B75">
            <w:pPr>
              <w:rPr>
                <w:rFonts w:cstheme="minorHAnsi"/>
                <w:i/>
              </w:rPr>
            </w:pPr>
            <w:r w:rsidRPr="00474801">
              <w:rPr>
                <w:rFonts w:cstheme="minorHAnsi"/>
                <w:i/>
              </w:rPr>
              <w:t>Please enter below.</w:t>
            </w:r>
          </w:p>
          <w:p w14:paraId="51A22CC0" w14:textId="40D87ABF" w:rsidR="00307114" w:rsidRPr="00474801" w:rsidRDefault="00307114" w:rsidP="00F71B75">
            <w:pPr>
              <w:rPr>
                <w:rFonts w:cstheme="minorHAnsi"/>
              </w:rPr>
            </w:pPr>
          </w:p>
        </w:tc>
      </w:tr>
      <w:tr w:rsidR="00F71B75" w:rsidRPr="00474801" w14:paraId="1526BA61" w14:textId="77777777" w:rsidTr="006B5B91">
        <w:tc>
          <w:tcPr>
            <w:tcW w:w="9021" w:type="dxa"/>
            <w:gridSpan w:val="3"/>
          </w:tcPr>
          <w:p w14:paraId="3E931A3C" w14:textId="77777777" w:rsidR="00F71B75" w:rsidRPr="00474801" w:rsidRDefault="00F71B75" w:rsidP="00F71B75">
            <w:pPr>
              <w:rPr>
                <w:rFonts w:cstheme="minorHAnsi"/>
                <w:b/>
              </w:rPr>
            </w:pPr>
          </w:p>
          <w:p w14:paraId="7EAEDB79" w14:textId="77777777" w:rsidR="00F71B75" w:rsidRPr="00474801" w:rsidRDefault="00F71B75" w:rsidP="00F71B75">
            <w:pPr>
              <w:rPr>
                <w:rFonts w:cstheme="minorHAnsi"/>
                <w:b/>
              </w:rPr>
            </w:pPr>
          </w:p>
        </w:tc>
      </w:tr>
    </w:tbl>
    <w:p w14:paraId="40BE8E45" w14:textId="1B321A25" w:rsidR="003A3768" w:rsidRPr="00474801" w:rsidRDefault="003A3768">
      <w:pPr>
        <w:rPr>
          <w:rFonts w:cstheme="minorHAnsi"/>
          <w:b/>
        </w:rPr>
      </w:pPr>
    </w:p>
    <w:p w14:paraId="69026BED" w14:textId="77777777" w:rsidR="000A37E7" w:rsidRPr="00474801" w:rsidRDefault="000A37E7">
      <w:pPr>
        <w:rPr>
          <w:rFonts w:cstheme="minorHAnsi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510"/>
        <w:gridCol w:w="2856"/>
        <w:gridCol w:w="74"/>
        <w:gridCol w:w="1581"/>
      </w:tblGrid>
      <w:tr w:rsidR="00D472AF" w:rsidRPr="00474801" w14:paraId="586E8A5C" w14:textId="77777777" w:rsidTr="009D1350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5381FB6" w14:textId="648AB1B4" w:rsidR="00D472AF" w:rsidRPr="00474801" w:rsidRDefault="00F71B75" w:rsidP="00D472AF">
            <w:pPr>
              <w:rPr>
                <w:rFonts w:cstheme="minorHAnsi"/>
                <w:b/>
              </w:rPr>
            </w:pPr>
            <w:r w:rsidRPr="00474801">
              <w:rPr>
                <w:rFonts w:cstheme="minorHAnsi"/>
                <w:b/>
              </w:rPr>
              <w:t>Have the proposals been e</w:t>
            </w:r>
            <w:r w:rsidR="00D472AF" w:rsidRPr="00474801">
              <w:rPr>
                <w:rFonts w:cstheme="minorHAnsi"/>
                <w:b/>
              </w:rPr>
              <w:t>ndorse</w:t>
            </w:r>
            <w:r w:rsidRPr="00474801">
              <w:rPr>
                <w:rFonts w:cstheme="minorHAnsi"/>
                <w:b/>
              </w:rPr>
              <w:t>d by</w:t>
            </w:r>
            <w:r w:rsidR="00307114">
              <w:rPr>
                <w:rFonts w:cstheme="minorHAnsi"/>
                <w:b/>
              </w:rPr>
              <w:t>:</w:t>
            </w:r>
            <w:r w:rsidRPr="00474801">
              <w:rPr>
                <w:rFonts w:cstheme="minorHAnsi"/>
                <w:b/>
              </w:rPr>
              <w:t xml:space="preserve"> </w:t>
            </w:r>
          </w:p>
          <w:p w14:paraId="1525710C" w14:textId="77777777" w:rsidR="00094036" w:rsidRPr="00474801" w:rsidRDefault="00094036" w:rsidP="00D472AF">
            <w:pPr>
              <w:rPr>
                <w:rFonts w:cstheme="minorHAnsi"/>
              </w:rPr>
            </w:pPr>
          </w:p>
        </w:tc>
      </w:tr>
      <w:tr w:rsidR="00855821" w:rsidRPr="00AF40C6" w14:paraId="7C7B1062" w14:textId="77777777" w:rsidTr="009D1350">
        <w:tc>
          <w:tcPr>
            <w:tcW w:w="7440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FBECAB4" w14:textId="632C1F9B" w:rsidR="00855821" w:rsidRPr="00AF40C6" w:rsidRDefault="009D1350" w:rsidP="009D13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urriculum </w:t>
            </w:r>
            <w:r w:rsidR="00702A80" w:rsidRPr="00AF40C6">
              <w:rPr>
                <w:rFonts w:ascii="Verdana" w:hAnsi="Verdana"/>
                <w:b/>
                <w:sz w:val="20"/>
                <w:szCs w:val="20"/>
              </w:rPr>
              <w:t>Board</w:t>
            </w:r>
            <w:r w:rsidR="00765000">
              <w:rPr>
                <w:rFonts w:ascii="Verdana" w:hAnsi="Verdana"/>
                <w:b/>
                <w:sz w:val="20"/>
                <w:szCs w:val="20"/>
              </w:rPr>
              <w:t xml:space="preserve"> (CB)</w:t>
            </w:r>
            <w:r w:rsidR="00AA6AC4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158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5731F0E" w14:textId="77777777" w:rsidR="00855821" w:rsidRPr="00AF40C6" w:rsidRDefault="00855821" w:rsidP="00F13A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5821" w:rsidRPr="00AF40C6" w14:paraId="20B75B84" w14:textId="77777777" w:rsidTr="009D1350">
        <w:tc>
          <w:tcPr>
            <w:tcW w:w="744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07791" w14:textId="126B9906" w:rsidR="00855821" w:rsidRPr="00AF40C6" w:rsidRDefault="00855821" w:rsidP="00AA6AC4">
            <w:pPr>
              <w:ind w:left="596" w:hanging="596"/>
              <w:rPr>
                <w:rFonts w:ascii="Verdana" w:hAnsi="Verdana"/>
                <w:b/>
                <w:sz w:val="20"/>
                <w:szCs w:val="20"/>
              </w:rPr>
            </w:pPr>
            <w:r w:rsidRPr="00AF40C6">
              <w:rPr>
                <w:rFonts w:ascii="Verdana" w:hAnsi="Verdana"/>
                <w:b/>
                <w:sz w:val="20"/>
                <w:szCs w:val="20"/>
              </w:rPr>
              <w:tab/>
            </w:r>
            <w:r w:rsidR="00AA6AC4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18404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667A1D0" w14:textId="77777777" w:rsidR="00855821" w:rsidRPr="00AF40C6" w:rsidRDefault="00855821" w:rsidP="00855821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AF40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5821" w:rsidRPr="00AF40C6" w14:paraId="76D1A660" w14:textId="77777777" w:rsidTr="009D1350">
        <w:tc>
          <w:tcPr>
            <w:tcW w:w="7440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53E9E36" w14:textId="4C416D45" w:rsidR="00855821" w:rsidRPr="00AF40C6" w:rsidRDefault="00855821" w:rsidP="00AA6AC4">
            <w:pPr>
              <w:ind w:left="596" w:hanging="596"/>
              <w:rPr>
                <w:rFonts w:ascii="Verdana" w:hAnsi="Verdana"/>
                <w:b/>
                <w:sz w:val="20"/>
                <w:szCs w:val="20"/>
              </w:rPr>
            </w:pPr>
            <w:r w:rsidRPr="00AF40C6">
              <w:rPr>
                <w:rFonts w:ascii="Verdana" w:hAnsi="Verdana"/>
                <w:b/>
                <w:sz w:val="20"/>
                <w:szCs w:val="20"/>
              </w:rPr>
              <w:tab/>
            </w:r>
            <w:r w:rsidR="00AA6AC4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209697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nil"/>
                  <w:left w:val="nil"/>
                </w:tcBorders>
                <w:shd w:val="clear" w:color="auto" w:fill="D9D9D9" w:themeFill="background1" w:themeFillShade="D9"/>
              </w:tcPr>
              <w:p w14:paraId="3E484D7E" w14:textId="77777777" w:rsidR="00855821" w:rsidRPr="00AF40C6" w:rsidRDefault="00855821" w:rsidP="00855821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AF40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5821" w:rsidRPr="00AF40C6" w14:paraId="5E35F450" w14:textId="77777777" w:rsidTr="009D1350">
        <w:tc>
          <w:tcPr>
            <w:tcW w:w="4510" w:type="dxa"/>
            <w:shd w:val="clear" w:color="auto" w:fill="D9D9D9" w:themeFill="background1" w:themeFillShade="D9"/>
          </w:tcPr>
          <w:p w14:paraId="1DC47204" w14:textId="0027AA26" w:rsidR="00855821" w:rsidRPr="00AF40C6" w:rsidRDefault="00855821" w:rsidP="00F13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40C6">
              <w:rPr>
                <w:rFonts w:ascii="Verdana" w:hAnsi="Verdana"/>
                <w:b/>
                <w:sz w:val="20"/>
                <w:szCs w:val="20"/>
              </w:rPr>
              <w:t>Date</w:t>
            </w:r>
            <w:r w:rsidR="00765000">
              <w:rPr>
                <w:rFonts w:ascii="Verdana" w:hAnsi="Verdana"/>
                <w:b/>
                <w:sz w:val="20"/>
                <w:szCs w:val="20"/>
              </w:rPr>
              <w:t xml:space="preserve"> of CB</w:t>
            </w:r>
          </w:p>
        </w:tc>
        <w:tc>
          <w:tcPr>
            <w:tcW w:w="4511" w:type="dxa"/>
            <w:gridSpan w:val="3"/>
          </w:tcPr>
          <w:p w14:paraId="1456BA4E" w14:textId="77777777" w:rsidR="00855821" w:rsidRPr="00AF40C6" w:rsidRDefault="00855821" w:rsidP="00F13A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1350" w:rsidRPr="00AF40C6" w14:paraId="1B957C6A" w14:textId="77777777" w:rsidTr="009D1350">
        <w:tc>
          <w:tcPr>
            <w:tcW w:w="9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5C8CE2" w14:textId="77777777" w:rsidR="009D1350" w:rsidRPr="00AF40C6" w:rsidRDefault="009D1350" w:rsidP="00F13A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4D6E" w:rsidRPr="00AF40C6" w14:paraId="3FEFC06E" w14:textId="77777777" w:rsidTr="00765000">
        <w:tc>
          <w:tcPr>
            <w:tcW w:w="9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0D2BED5" w14:textId="2EC577F8" w:rsidR="00914D6E" w:rsidRPr="00AF40C6" w:rsidRDefault="009D1350" w:rsidP="002E0BA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hool Scrutiny Panel</w:t>
            </w:r>
            <w:r w:rsidR="00765000">
              <w:rPr>
                <w:rFonts w:ascii="Verdana" w:hAnsi="Verdana"/>
                <w:b/>
                <w:sz w:val="20"/>
                <w:szCs w:val="20"/>
              </w:rPr>
              <w:t xml:space="preserve"> (SSP)</w:t>
            </w:r>
            <w:r w:rsidR="00AA6AC4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914D6E" w:rsidRPr="00AF40C6" w14:paraId="30DAD692" w14:textId="77777777" w:rsidTr="009D1350">
        <w:trPr>
          <w:trHeight w:val="276"/>
        </w:trPr>
        <w:tc>
          <w:tcPr>
            <w:tcW w:w="736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607A3" w14:textId="00C29E8D" w:rsidR="00914D6E" w:rsidRPr="00AF40C6" w:rsidRDefault="00914D6E" w:rsidP="00AA6AC4">
            <w:pPr>
              <w:tabs>
                <w:tab w:val="left" w:pos="3403"/>
              </w:tabs>
              <w:ind w:left="596" w:hanging="596"/>
              <w:rPr>
                <w:rFonts w:ascii="Verdana" w:hAnsi="Verdana"/>
                <w:b/>
                <w:sz w:val="20"/>
                <w:szCs w:val="20"/>
              </w:rPr>
            </w:pPr>
            <w:r w:rsidRPr="00AF40C6">
              <w:rPr>
                <w:rFonts w:ascii="Verdana" w:hAnsi="Verdana"/>
                <w:b/>
                <w:sz w:val="20"/>
                <w:szCs w:val="20"/>
              </w:rPr>
              <w:tab/>
            </w:r>
            <w:r w:rsidR="00AA6AC4">
              <w:rPr>
                <w:rFonts w:ascii="Verdana" w:hAnsi="Verdana"/>
                <w:b/>
                <w:sz w:val="20"/>
                <w:szCs w:val="20"/>
              </w:rPr>
              <w:t>Yes</w:t>
            </w:r>
            <w:r w:rsidR="00702A80" w:rsidRPr="00AF40C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4069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14FE396" w14:textId="77777777" w:rsidR="00914D6E" w:rsidRPr="00AF40C6" w:rsidRDefault="00702A80" w:rsidP="00702A80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AF40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D6E" w:rsidRPr="00AF40C6" w14:paraId="3B139AAD" w14:textId="77777777" w:rsidTr="009D1350">
        <w:trPr>
          <w:trHeight w:val="276"/>
        </w:trPr>
        <w:tc>
          <w:tcPr>
            <w:tcW w:w="736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67A27" w14:textId="250A5A74" w:rsidR="00914D6E" w:rsidRPr="00AF40C6" w:rsidRDefault="00702A80" w:rsidP="00AA6AC4">
            <w:pPr>
              <w:tabs>
                <w:tab w:val="left" w:pos="3431"/>
              </w:tabs>
              <w:ind w:left="596" w:hanging="596"/>
              <w:rPr>
                <w:rFonts w:ascii="Verdana" w:hAnsi="Verdana"/>
                <w:b/>
                <w:sz w:val="20"/>
                <w:szCs w:val="20"/>
              </w:rPr>
            </w:pPr>
            <w:r w:rsidRPr="00AF40C6">
              <w:rPr>
                <w:rFonts w:ascii="Verdana" w:hAnsi="Verdana"/>
                <w:b/>
                <w:sz w:val="20"/>
                <w:szCs w:val="20"/>
              </w:rPr>
              <w:tab/>
            </w:r>
            <w:r w:rsidR="00AA6AC4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AF40C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35673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468FF36" w14:textId="77777777" w:rsidR="00914D6E" w:rsidRPr="00AF40C6" w:rsidRDefault="00702A80" w:rsidP="00702A80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AF40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A80" w:rsidRPr="00AF40C6" w14:paraId="5D6F1F75" w14:textId="77777777" w:rsidTr="00765000">
        <w:tc>
          <w:tcPr>
            <w:tcW w:w="4510" w:type="dxa"/>
            <w:shd w:val="clear" w:color="auto" w:fill="D9D9D9" w:themeFill="background1" w:themeFillShade="D9"/>
          </w:tcPr>
          <w:p w14:paraId="62D1707A" w14:textId="66778308" w:rsidR="00702A80" w:rsidRPr="00AF40C6" w:rsidRDefault="00702A80" w:rsidP="006E49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40C6">
              <w:rPr>
                <w:rFonts w:ascii="Verdana" w:hAnsi="Verdana"/>
                <w:b/>
                <w:sz w:val="20"/>
                <w:szCs w:val="20"/>
              </w:rPr>
              <w:t>Date</w:t>
            </w:r>
            <w:r w:rsidR="00765000">
              <w:rPr>
                <w:rFonts w:ascii="Verdana" w:hAnsi="Verdana"/>
                <w:b/>
                <w:sz w:val="20"/>
                <w:szCs w:val="20"/>
              </w:rPr>
              <w:t xml:space="preserve"> of SSP</w:t>
            </w:r>
          </w:p>
        </w:tc>
        <w:tc>
          <w:tcPr>
            <w:tcW w:w="4511" w:type="dxa"/>
            <w:gridSpan w:val="3"/>
          </w:tcPr>
          <w:p w14:paraId="17D4E558" w14:textId="77777777" w:rsidR="00702A80" w:rsidRPr="00AF40C6" w:rsidRDefault="00702A80" w:rsidP="006E49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263A45" w14:textId="77777777" w:rsidR="004B3DD8" w:rsidRDefault="004B3DD8" w:rsidP="0077748F">
      <w:pPr>
        <w:rPr>
          <w:rFonts w:ascii="Verdana" w:hAnsi="Verdana"/>
          <w:sz w:val="20"/>
          <w:szCs w:val="20"/>
        </w:rPr>
      </w:pPr>
    </w:p>
    <w:p w14:paraId="15B94230" w14:textId="77777777" w:rsidR="00F71B75" w:rsidRDefault="00F71B75" w:rsidP="0077748F">
      <w:pPr>
        <w:rPr>
          <w:rFonts w:ascii="Verdana" w:hAnsi="Verdana"/>
          <w:sz w:val="20"/>
          <w:szCs w:val="20"/>
        </w:rPr>
      </w:pPr>
    </w:p>
    <w:p w14:paraId="7F2CDFA9" w14:textId="77777777" w:rsidR="00F71B75" w:rsidRDefault="00F71B75" w:rsidP="0077748F">
      <w:pPr>
        <w:rPr>
          <w:rFonts w:ascii="Verdana" w:hAnsi="Verdana"/>
          <w:sz w:val="20"/>
          <w:szCs w:val="20"/>
        </w:rPr>
      </w:pPr>
    </w:p>
    <w:p w14:paraId="778D4762" w14:textId="77777777" w:rsidR="00F71B75" w:rsidRDefault="00F71B75" w:rsidP="0077748F">
      <w:pPr>
        <w:rPr>
          <w:rFonts w:ascii="Verdana" w:hAnsi="Verdana"/>
          <w:sz w:val="20"/>
          <w:szCs w:val="20"/>
        </w:rPr>
      </w:pPr>
    </w:p>
    <w:p w14:paraId="01F87783" w14:textId="77777777" w:rsidR="00F71B75" w:rsidRPr="00AF40C6" w:rsidRDefault="00F71B75" w:rsidP="0077748F">
      <w:pPr>
        <w:rPr>
          <w:rFonts w:ascii="Verdana" w:hAnsi="Verdana"/>
          <w:sz w:val="20"/>
          <w:szCs w:val="20"/>
        </w:rPr>
      </w:pPr>
    </w:p>
    <w:sectPr w:rsidR="00F71B75" w:rsidRPr="00AF40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0CF5" w14:textId="77777777" w:rsidR="00D61FD2" w:rsidRDefault="00D61FD2" w:rsidP="00016DFB">
      <w:r>
        <w:separator/>
      </w:r>
    </w:p>
  </w:endnote>
  <w:endnote w:type="continuationSeparator" w:id="0">
    <w:p w14:paraId="484E8AD5" w14:textId="77777777" w:rsidR="00D61FD2" w:rsidRDefault="00D61FD2" w:rsidP="0001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81F8" w14:textId="6AD04F3A" w:rsidR="00E63682" w:rsidRPr="00016DFB" w:rsidRDefault="00E63682" w:rsidP="009B0A0B">
    <w:pPr>
      <w:pStyle w:val="Footer"/>
      <w:jc w:val="right"/>
      <w:rPr>
        <w:sz w:val="16"/>
        <w:szCs w:val="16"/>
      </w:rPr>
    </w:pPr>
    <w:r w:rsidRPr="00016DFB">
      <w:rPr>
        <w:bCs/>
        <w:sz w:val="16"/>
        <w:szCs w:val="16"/>
      </w:rPr>
      <w:fldChar w:fldCharType="begin"/>
    </w:r>
    <w:r w:rsidRPr="00016DFB">
      <w:rPr>
        <w:bCs/>
        <w:sz w:val="16"/>
        <w:szCs w:val="16"/>
      </w:rPr>
      <w:instrText xml:space="preserve"> PAGE  \* Arabic  \* MERGEFORMAT </w:instrText>
    </w:r>
    <w:r w:rsidRPr="00016DFB">
      <w:rPr>
        <w:bCs/>
        <w:sz w:val="16"/>
        <w:szCs w:val="16"/>
      </w:rPr>
      <w:fldChar w:fldCharType="separate"/>
    </w:r>
    <w:r w:rsidR="009B0A0B">
      <w:rPr>
        <w:bCs/>
        <w:noProof/>
        <w:sz w:val="16"/>
        <w:szCs w:val="16"/>
      </w:rPr>
      <w:t>3</w:t>
    </w:r>
    <w:r w:rsidRPr="00016DFB">
      <w:rPr>
        <w:bCs/>
        <w:sz w:val="16"/>
        <w:szCs w:val="16"/>
      </w:rPr>
      <w:fldChar w:fldCharType="end"/>
    </w:r>
    <w:r w:rsidRPr="00016DFB">
      <w:rPr>
        <w:sz w:val="16"/>
        <w:szCs w:val="16"/>
      </w:rPr>
      <w:t xml:space="preserve"> of </w:t>
    </w:r>
    <w:r w:rsidRPr="00016DFB">
      <w:rPr>
        <w:bCs/>
        <w:sz w:val="16"/>
        <w:szCs w:val="16"/>
      </w:rPr>
      <w:fldChar w:fldCharType="begin"/>
    </w:r>
    <w:r w:rsidRPr="00016DFB">
      <w:rPr>
        <w:bCs/>
        <w:sz w:val="16"/>
        <w:szCs w:val="16"/>
      </w:rPr>
      <w:instrText xml:space="preserve"> NUMPAGES  \* Arabic  \* MERGEFORMAT </w:instrText>
    </w:r>
    <w:r w:rsidRPr="00016DFB">
      <w:rPr>
        <w:bCs/>
        <w:sz w:val="16"/>
        <w:szCs w:val="16"/>
      </w:rPr>
      <w:fldChar w:fldCharType="separate"/>
    </w:r>
    <w:r w:rsidR="009B0A0B">
      <w:rPr>
        <w:bCs/>
        <w:noProof/>
        <w:sz w:val="16"/>
        <w:szCs w:val="16"/>
      </w:rPr>
      <w:t>3</w:t>
    </w:r>
    <w:r w:rsidRPr="00016DFB">
      <w:rPr>
        <w:bCs/>
        <w:sz w:val="16"/>
        <w:szCs w:val="16"/>
      </w:rPr>
      <w:fldChar w:fldCharType="end"/>
    </w:r>
  </w:p>
  <w:p w14:paraId="257B07D7" w14:textId="77777777" w:rsidR="00E63682" w:rsidRDefault="00E63682" w:rsidP="009B0A0B">
    <w:pPr>
      <w:pStyle w:val="Footer"/>
      <w:jc w:val="right"/>
      <w:rPr>
        <w:bCs/>
        <w:sz w:val="16"/>
        <w:szCs w:val="16"/>
      </w:rPr>
    </w:pPr>
  </w:p>
  <w:p w14:paraId="3119038E" w14:textId="0EC92105" w:rsidR="000F63AE" w:rsidRDefault="00461D7F" w:rsidP="000F63AE">
    <w:pPr>
      <w:pStyle w:val="Footer"/>
      <w:jc w:val="both"/>
      <w:rPr>
        <w:bCs/>
        <w:sz w:val="16"/>
        <w:szCs w:val="16"/>
      </w:rPr>
    </w:pPr>
    <w:r>
      <w:rPr>
        <w:bCs/>
        <w:sz w:val="16"/>
        <w:szCs w:val="16"/>
      </w:rPr>
      <w:t>Revised by AQSD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C50C" w14:textId="77777777" w:rsidR="00D61FD2" w:rsidRDefault="00D61FD2" w:rsidP="00016DFB">
      <w:r>
        <w:separator/>
      </w:r>
    </w:p>
  </w:footnote>
  <w:footnote w:type="continuationSeparator" w:id="0">
    <w:p w14:paraId="346C9AC1" w14:textId="77777777" w:rsidR="00D61FD2" w:rsidRDefault="00D61FD2" w:rsidP="0001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B5CA" w14:textId="43E0E88E" w:rsidR="00016DFB" w:rsidRDefault="00765000" w:rsidP="00765000">
    <w:pPr>
      <w:pStyle w:val="Header"/>
      <w:rPr>
        <w:b/>
      </w:rPr>
    </w:pPr>
    <w:r w:rsidRPr="00474801">
      <w:rPr>
        <w:rFonts w:cstheme="minorHAnsi"/>
        <w:sz w:val="24"/>
      </w:rPr>
      <w:t>APPENDIX 1</w:t>
    </w:r>
    <w:r w:rsidR="002B17BA">
      <w:rPr>
        <w:rFonts w:cstheme="minorHAnsi"/>
        <w:sz w:val="24"/>
      </w:rPr>
      <w:t>5</w:t>
    </w:r>
    <w:r>
      <w:rPr>
        <w:b/>
      </w:rPr>
      <w:tab/>
    </w:r>
    <w:r>
      <w:rPr>
        <w:b/>
      </w:rPr>
      <w:tab/>
    </w:r>
    <w:r w:rsidR="00AF40C6">
      <w:rPr>
        <w:b/>
      </w:rPr>
      <w:t>Programme Revalidation as part of I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EB29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D78FE"/>
    <w:multiLevelType w:val="hybridMultilevel"/>
    <w:tmpl w:val="E724EA9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DF"/>
    <w:rsid w:val="00016A1D"/>
    <w:rsid w:val="00016DFB"/>
    <w:rsid w:val="000562AA"/>
    <w:rsid w:val="00075C7E"/>
    <w:rsid w:val="00094036"/>
    <w:rsid w:val="000A37E7"/>
    <w:rsid w:val="000B1C93"/>
    <w:rsid w:val="000F5AEA"/>
    <w:rsid w:val="000F63AE"/>
    <w:rsid w:val="00121B4E"/>
    <w:rsid w:val="00133B22"/>
    <w:rsid w:val="00172E38"/>
    <w:rsid w:val="001B1293"/>
    <w:rsid w:val="0025052D"/>
    <w:rsid w:val="002670E3"/>
    <w:rsid w:val="002B17BA"/>
    <w:rsid w:val="002B63A9"/>
    <w:rsid w:val="002E0BAF"/>
    <w:rsid w:val="002E42D4"/>
    <w:rsid w:val="002F1AE7"/>
    <w:rsid w:val="002F5E23"/>
    <w:rsid w:val="00307114"/>
    <w:rsid w:val="0038181F"/>
    <w:rsid w:val="0038460D"/>
    <w:rsid w:val="003A182C"/>
    <w:rsid w:val="003A3768"/>
    <w:rsid w:val="003E1B5D"/>
    <w:rsid w:val="00404941"/>
    <w:rsid w:val="0041348E"/>
    <w:rsid w:val="004279F4"/>
    <w:rsid w:val="004309F5"/>
    <w:rsid w:val="00434F9E"/>
    <w:rsid w:val="00461D7F"/>
    <w:rsid w:val="0046403E"/>
    <w:rsid w:val="00474801"/>
    <w:rsid w:val="00476A98"/>
    <w:rsid w:val="0048396E"/>
    <w:rsid w:val="0048767B"/>
    <w:rsid w:val="004A73CC"/>
    <w:rsid w:val="004B3DD8"/>
    <w:rsid w:val="004C2860"/>
    <w:rsid w:val="004E4609"/>
    <w:rsid w:val="00501112"/>
    <w:rsid w:val="00504C70"/>
    <w:rsid w:val="00506EB5"/>
    <w:rsid w:val="005073AF"/>
    <w:rsid w:val="0051713D"/>
    <w:rsid w:val="00517E75"/>
    <w:rsid w:val="00534E40"/>
    <w:rsid w:val="005448EE"/>
    <w:rsid w:val="005C7624"/>
    <w:rsid w:val="00602FBD"/>
    <w:rsid w:val="00607E2B"/>
    <w:rsid w:val="00636843"/>
    <w:rsid w:val="00641C19"/>
    <w:rsid w:val="00694D38"/>
    <w:rsid w:val="00696637"/>
    <w:rsid w:val="006B5B91"/>
    <w:rsid w:val="006C031D"/>
    <w:rsid w:val="006C0510"/>
    <w:rsid w:val="006E4978"/>
    <w:rsid w:val="006E6F43"/>
    <w:rsid w:val="00702A80"/>
    <w:rsid w:val="00704D39"/>
    <w:rsid w:val="00705248"/>
    <w:rsid w:val="00723A43"/>
    <w:rsid w:val="007478B3"/>
    <w:rsid w:val="00765000"/>
    <w:rsid w:val="0077748F"/>
    <w:rsid w:val="007B6D5C"/>
    <w:rsid w:val="007E01B1"/>
    <w:rsid w:val="007F1B2F"/>
    <w:rsid w:val="007F5AD0"/>
    <w:rsid w:val="007F6B68"/>
    <w:rsid w:val="00807781"/>
    <w:rsid w:val="008320B4"/>
    <w:rsid w:val="00855821"/>
    <w:rsid w:val="00893396"/>
    <w:rsid w:val="008A0947"/>
    <w:rsid w:val="008C07B6"/>
    <w:rsid w:val="008E79CC"/>
    <w:rsid w:val="009048A3"/>
    <w:rsid w:val="00905483"/>
    <w:rsid w:val="00914D6E"/>
    <w:rsid w:val="009228DA"/>
    <w:rsid w:val="009331DE"/>
    <w:rsid w:val="00935483"/>
    <w:rsid w:val="009364E0"/>
    <w:rsid w:val="00953FDE"/>
    <w:rsid w:val="00960E69"/>
    <w:rsid w:val="0096234B"/>
    <w:rsid w:val="009825E7"/>
    <w:rsid w:val="009B0A0B"/>
    <w:rsid w:val="009C433F"/>
    <w:rsid w:val="009D1350"/>
    <w:rsid w:val="00A02000"/>
    <w:rsid w:val="00A07067"/>
    <w:rsid w:val="00A124A2"/>
    <w:rsid w:val="00A15FA2"/>
    <w:rsid w:val="00A87A12"/>
    <w:rsid w:val="00AA6AC4"/>
    <w:rsid w:val="00AF40C6"/>
    <w:rsid w:val="00B4734D"/>
    <w:rsid w:val="00BC3581"/>
    <w:rsid w:val="00C730DF"/>
    <w:rsid w:val="00C732BD"/>
    <w:rsid w:val="00C81D8E"/>
    <w:rsid w:val="00CB6B66"/>
    <w:rsid w:val="00CD4680"/>
    <w:rsid w:val="00D459B9"/>
    <w:rsid w:val="00D472AF"/>
    <w:rsid w:val="00D5128B"/>
    <w:rsid w:val="00D61FD2"/>
    <w:rsid w:val="00D87A81"/>
    <w:rsid w:val="00DC6939"/>
    <w:rsid w:val="00DD6D83"/>
    <w:rsid w:val="00DE3216"/>
    <w:rsid w:val="00DE4EE1"/>
    <w:rsid w:val="00E14688"/>
    <w:rsid w:val="00E63682"/>
    <w:rsid w:val="00E72F0E"/>
    <w:rsid w:val="00E74D11"/>
    <w:rsid w:val="00F10AF0"/>
    <w:rsid w:val="00F13A8E"/>
    <w:rsid w:val="00F1672F"/>
    <w:rsid w:val="00F55942"/>
    <w:rsid w:val="00F71B75"/>
    <w:rsid w:val="00F74936"/>
    <w:rsid w:val="00FA462E"/>
    <w:rsid w:val="00FC0DDC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CC39B2"/>
  <w15:chartTrackingRefBased/>
  <w15:docId w15:val="{3B618557-1946-48EE-8C59-3B16BFA3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B22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0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6C051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16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FB"/>
  </w:style>
  <w:style w:type="paragraph" w:styleId="Footer">
    <w:name w:val="footer"/>
    <w:basedOn w:val="Normal"/>
    <w:link w:val="FooterChar"/>
    <w:uiPriority w:val="99"/>
    <w:unhideWhenUsed/>
    <w:rsid w:val="00016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FB"/>
  </w:style>
  <w:style w:type="paragraph" w:styleId="ListParagraph">
    <w:name w:val="List Paragraph"/>
    <w:basedOn w:val="Normal"/>
    <w:uiPriority w:val="34"/>
    <w:qFormat/>
    <w:rsid w:val="008E79CC"/>
    <w:pPr>
      <w:ind w:left="720"/>
    </w:pPr>
  </w:style>
  <w:style w:type="character" w:styleId="Hyperlink">
    <w:name w:val="Hyperlink"/>
    <w:basedOn w:val="DefaultParagraphFont"/>
    <w:uiPriority w:val="99"/>
    <w:unhideWhenUsed/>
    <w:rsid w:val="00FF0B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B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intranet/hr/diversity-equality/equalityimpactassessment/eqiacurricul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2331-C9EA-491B-92E9-7F782A6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eer, Liz</dc:creator>
  <cp:keywords/>
  <dc:description/>
  <cp:lastModifiedBy>McAleer, Liz</cp:lastModifiedBy>
  <cp:revision>4</cp:revision>
  <dcterms:created xsi:type="dcterms:W3CDTF">2023-08-17T10:43:00Z</dcterms:created>
  <dcterms:modified xsi:type="dcterms:W3CDTF">2023-12-14T08:55:00Z</dcterms:modified>
</cp:coreProperties>
</file>